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FA5B7" w14:textId="009BB4AA" w:rsidR="002A1E09" w:rsidRDefault="00DB7D0A" w:rsidP="002A1E09">
      <w:pPr>
        <w:spacing w:after="0"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Д О Г О В О </w:t>
      </w:r>
      <w:proofErr w:type="gramStart"/>
      <w:r>
        <w:rPr>
          <w:b/>
          <w:sz w:val="20"/>
        </w:rPr>
        <w:t>Р</w:t>
      </w:r>
      <w:proofErr w:type="gramEnd"/>
    </w:p>
    <w:p w14:paraId="0CF40E24" w14:textId="2E76A698" w:rsidR="00DB7D0A" w:rsidRDefault="00DB7D0A" w:rsidP="002A1E09">
      <w:pPr>
        <w:spacing w:after="0"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>об образовании</w:t>
      </w:r>
    </w:p>
    <w:p w14:paraId="7E35C4DB" w14:textId="77777777" w:rsidR="00DB7D0A" w:rsidRDefault="00DB7D0A" w:rsidP="002A1E09">
      <w:pPr>
        <w:spacing w:after="0" w:line="240" w:lineRule="auto"/>
        <w:ind w:firstLine="0"/>
        <w:jc w:val="center"/>
        <w:rPr>
          <w:b/>
          <w:sz w:val="20"/>
        </w:rPr>
      </w:pPr>
    </w:p>
    <w:p w14:paraId="61055524" w14:textId="61D6883F" w:rsidR="002A1E09" w:rsidRDefault="002A1E09" w:rsidP="00DB7D0A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«____»_____________20_____ г.</w:t>
      </w:r>
      <w:r w:rsidR="00951535">
        <w:rPr>
          <w:sz w:val="18"/>
        </w:rPr>
        <w:t xml:space="preserve">                                         </w:t>
      </w:r>
      <w:r>
        <w:rPr>
          <w:sz w:val="18"/>
        </w:rPr>
        <w:t>г. Новороссийск</w:t>
      </w:r>
      <w:r w:rsidR="00951535">
        <w:rPr>
          <w:sz w:val="18"/>
        </w:rPr>
        <w:t xml:space="preserve">                                                              </w:t>
      </w:r>
      <w:r>
        <w:rPr>
          <w:sz w:val="18"/>
        </w:rPr>
        <w:t>№ ________</w:t>
      </w:r>
    </w:p>
    <w:p w14:paraId="24A022FE" w14:textId="77777777" w:rsidR="002A1E09" w:rsidRDefault="002A1E09" w:rsidP="002A1E09">
      <w:pPr>
        <w:spacing w:after="0" w:line="240" w:lineRule="auto"/>
        <w:ind w:firstLine="0"/>
        <w:jc w:val="left"/>
        <w:rPr>
          <w:sz w:val="18"/>
        </w:rPr>
      </w:pPr>
    </w:p>
    <w:p w14:paraId="2E6B26BE" w14:textId="77777777" w:rsidR="002A1E09" w:rsidRDefault="002A1E09" w:rsidP="002A1E09">
      <w:pPr>
        <w:pStyle w:val="a7"/>
        <w:rPr>
          <w:sz w:val="18"/>
        </w:rPr>
      </w:pPr>
      <w:r>
        <w:rPr>
          <w:sz w:val="18"/>
        </w:rPr>
        <w:t xml:space="preserve">      Частное общеобразовательное учреждение «Гимназия № 1» (далее Исполнитель) на основании лицензии  серии</w:t>
      </w:r>
      <w:r w:rsidR="00C806C8">
        <w:rPr>
          <w:sz w:val="18"/>
        </w:rPr>
        <w:t xml:space="preserve"> </w:t>
      </w:r>
      <w:r>
        <w:rPr>
          <w:sz w:val="18"/>
        </w:rPr>
        <w:t>23Л01</w:t>
      </w:r>
    </w:p>
    <w:p w14:paraId="5FBA10E7" w14:textId="1BCF0801" w:rsidR="002A1E09" w:rsidRDefault="002A1E09" w:rsidP="002A1E09">
      <w:pPr>
        <w:pStyle w:val="a7"/>
        <w:rPr>
          <w:sz w:val="18"/>
        </w:rPr>
      </w:pPr>
      <w:r>
        <w:rPr>
          <w:sz w:val="18"/>
        </w:rPr>
        <w:t xml:space="preserve">№ 0003171,  регистрационный № 06312  выданной  Министерством  образования  и  науки  Краснодарского  края 21 июля 2014 года, и свидетельства о государственной аккредитации  регистрационный № </w:t>
      </w:r>
      <w:r w:rsidR="00100163">
        <w:rPr>
          <w:sz w:val="18"/>
        </w:rPr>
        <w:t>03588</w:t>
      </w:r>
      <w:r>
        <w:rPr>
          <w:sz w:val="18"/>
        </w:rPr>
        <w:t xml:space="preserve"> выданно</w:t>
      </w:r>
      <w:r w:rsidRPr="000D7192">
        <w:rPr>
          <w:sz w:val="18"/>
        </w:rPr>
        <w:t>го</w:t>
      </w:r>
      <w:r>
        <w:rPr>
          <w:sz w:val="18"/>
        </w:rPr>
        <w:t xml:space="preserve"> </w:t>
      </w:r>
      <w:r w:rsidR="00100163">
        <w:rPr>
          <w:sz w:val="18"/>
        </w:rPr>
        <w:t>22</w:t>
      </w:r>
      <w:r>
        <w:rPr>
          <w:sz w:val="18"/>
        </w:rPr>
        <w:t xml:space="preserve"> </w:t>
      </w:r>
      <w:r w:rsidR="00100163">
        <w:rPr>
          <w:sz w:val="18"/>
        </w:rPr>
        <w:t>марта 2016</w:t>
      </w:r>
      <w:r>
        <w:rPr>
          <w:sz w:val="18"/>
        </w:rPr>
        <w:t xml:space="preserve"> года </w:t>
      </w:r>
      <w:r w:rsidR="00C806C8">
        <w:rPr>
          <w:sz w:val="18"/>
        </w:rPr>
        <w:t>Министерс</w:t>
      </w:r>
      <w:r w:rsidR="00895C5B">
        <w:rPr>
          <w:sz w:val="18"/>
        </w:rPr>
        <w:t>твом образования, науки и молодё</w:t>
      </w:r>
      <w:r w:rsidR="00C806C8">
        <w:rPr>
          <w:sz w:val="18"/>
        </w:rPr>
        <w:t>жной политики Краснодарского края</w:t>
      </w:r>
      <w:r>
        <w:rPr>
          <w:sz w:val="18"/>
        </w:rPr>
        <w:t xml:space="preserve">, в лице директора Меркуловой Татьяны </w:t>
      </w:r>
      <w:proofErr w:type="spellStart"/>
      <w:r>
        <w:rPr>
          <w:sz w:val="18"/>
        </w:rPr>
        <w:t>Аветовны</w:t>
      </w:r>
      <w:proofErr w:type="spellEnd"/>
      <w:r>
        <w:rPr>
          <w:sz w:val="18"/>
        </w:rPr>
        <w:t>, действующего на основании Устава, с одной стороны, и</w:t>
      </w:r>
    </w:p>
    <w:p w14:paraId="00274B82" w14:textId="77777777" w:rsidR="002A1E09" w:rsidRDefault="002A1E09" w:rsidP="002A1E09">
      <w:pPr>
        <w:spacing w:after="0" w:line="240" w:lineRule="auto"/>
        <w:ind w:firstLine="0"/>
        <w:rPr>
          <w:sz w:val="16"/>
        </w:rPr>
      </w:pPr>
      <w:r>
        <w:rPr>
          <w:sz w:val="20"/>
        </w:rPr>
        <w:t>____________________________________________________________________________________________________</w:t>
      </w:r>
    </w:p>
    <w:p w14:paraId="7E8868AE" w14:textId="77777777" w:rsidR="002A1E09" w:rsidRDefault="002A1E09" w:rsidP="002A1E09">
      <w:pPr>
        <w:spacing w:after="0" w:line="240" w:lineRule="auto"/>
        <w:ind w:firstLine="0"/>
        <w:jc w:val="center"/>
        <w:rPr>
          <w:sz w:val="16"/>
        </w:rPr>
      </w:pPr>
      <w:r>
        <w:rPr>
          <w:sz w:val="16"/>
        </w:rPr>
        <w:t>(фамилия, имя, отчество законного представителя несовершеннолетнего – мать, отец, опекун, попечитель и т.д.)</w:t>
      </w:r>
    </w:p>
    <w:p w14:paraId="5224CCBA" w14:textId="77777777" w:rsidR="000B5866" w:rsidRPr="000B5866" w:rsidRDefault="000B5866" w:rsidP="002A1E09">
      <w:pPr>
        <w:spacing w:after="0" w:line="240" w:lineRule="auto"/>
        <w:ind w:firstLine="0"/>
        <w:jc w:val="center"/>
        <w:rPr>
          <w:sz w:val="16"/>
          <w:szCs w:val="16"/>
        </w:rPr>
      </w:pPr>
    </w:p>
    <w:p w14:paraId="68CEEAFD" w14:textId="6FCDFBF1" w:rsidR="002A1E09" w:rsidRDefault="002A1E09" w:rsidP="002A1E09">
      <w:pPr>
        <w:spacing w:after="0" w:line="240" w:lineRule="auto"/>
        <w:ind w:firstLine="0"/>
        <w:jc w:val="left"/>
        <w:rPr>
          <w:sz w:val="16"/>
        </w:rPr>
      </w:pPr>
      <w:r w:rsidRPr="00895C5B">
        <w:rPr>
          <w:sz w:val="16"/>
          <w:szCs w:val="16"/>
        </w:rPr>
        <w:t>(далее Заказчик)</w:t>
      </w:r>
      <w:r w:rsidR="000E7E94" w:rsidRPr="00895C5B">
        <w:rPr>
          <w:sz w:val="16"/>
          <w:szCs w:val="16"/>
        </w:rPr>
        <w:t xml:space="preserve">, действующий в интересах </w:t>
      </w:r>
      <w:r w:rsidRPr="00895C5B">
        <w:rPr>
          <w:sz w:val="16"/>
          <w:szCs w:val="16"/>
        </w:rPr>
        <w:t xml:space="preserve"> </w:t>
      </w:r>
      <w:r w:rsidR="000E7E94" w:rsidRPr="00895C5B">
        <w:rPr>
          <w:sz w:val="16"/>
          <w:szCs w:val="16"/>
        </w:rPr>
        <w:t>несовершеннолетнего</w:t>
      </w:r>
      <w:r w:rsidR="000E7E94">
        <w:rPr>
          <w:sz w:val="20"/>
        </w:rPr>
        <w:t xml:space="preserve"> </w:t>
      </w:r>
      <w:r>
        <w:rPr>
          <w:sz w:val="20"/>
        </w:rPr>
        <w:t>________________________________________________________________________</w:t>
      </w:r>
      <w:r w:rsidR="000E7E94">
        <w:rPr>
          <w:sz w:val="20"/>
        </w:rPr>
        <w:t>_______________________</w:t>
      </w:r>
      <w:r w:rsidR="00DB7D0A">
        <w:rPr>
          <w:sz w:val="20"/>
        </w:rPr>
        <w:t>_</w:t>
      </w:r>
      <w:r w:rsidR="000E7E94">
        <w:rPr>
          <w:sz w:val="20"/>
        </w:rPr>
        <w:t>_____</w:t>
      </w:r>
    </w:p>
    <w:p w14:paraId="6519C992" w14:textId="77777777" w:rsidR="002A1E09" w:rsidRDefault="002A1E09" w:rsidP="002A1E09">
      <w:pPr>
        <w:spacing w:after="0" w:line="240" w:lineRule="auto"/>
        <w:ind w:firstLine="0"/>
        <w:jc w:val="left"/>
        <w:rPr>
          <w:sz w:val="20"/>
        </w:rPr>
      </w:pPr>
      <w:r>
        <w:rPr>
          <w:sz w:val="16"/>
        </w:rPr>
        <w:t xml:space="preserve">                                                                                    (фамилия, имя, отчество несовершеннолетнего)</w:t>
      </w:r>
    </w:p>
    <w:p w14:paraId="2956C1D4" w14:textId="77777777" w:rsidR="002A1E09" w:rsidRDefault="002A1E09" w:rsidP="002A1E09">
      <w:pPr>
        <w:spacing w:after="0" w:line="240" w:lineRule="auto"/>
        <w:ind w:firstLine="0"/>
        <w:jc w:val="left"/>
        <w:rPr>
          <w:sz w:val="18"/>
        </w:rPr>
      </w:pPr>
      <w:r>
        <w:rPr>
          <w:sz w:val="18"/>
        </w:rPr>
        <w:t>(далее Потребитель), с другой стороны, заключили настоящий договор о нижеследующем:</w:t>
      </w:r>
    </w:p>
    <w:p w14:paraId="0056A90D" w14:textId="77777777" w:rsidR="002A1E09" w:rsidRDefault="002A1E09" w:rsidP="002A1E09">
      <w:pPr>
        <w:spacing w:after="0" w:line="240" w:lineRule="auto"/>
        <w:ind w:firstLine="0"/>
        <w:jc w:val="left"/>
        <w:rPr>
          <w:sz w:val="18"/>
        </w:rPr>
      </w:pPr>
    </w:p>
    <w:p w14:paraId="17A012B2" w14:textId="77777777" w:rsidR="002A1E09" w:rsidRDefault="002A1E09" w:rsidP="002A1E09">
      <w:pPr>
        <w:numPr>
          <w:ilvl w:val="0"/>
          <w:numId w:val="1"/>
        </w:numPr>
        <w:spacing w:line="240" w:lineRule="auto"/>
        <w:ind w:left="357" w:hanging="357"/>
        <w:jc w:val="center"/>
        <w:rPr>
          <w:b/>
          <w:sz w:val="18"/>
        </w:rPr>
      </w:pPr>
      <w:r>
        <w:rPr>
          <w:b/>
          <w:sz w:val="18"/>
        </w:rPr>
        <w:t>Предмет договора</w:t>
      </w:r>
    </w:p>
    <w:p w14:paraId="3DF91D32" w14:textId="6C19CA7F" w:rsidR="00523A12" w:rsidRDefault="00523A12" w:rsidP="002A1E09">
      <w:pPr>
        <w:pStyle w:val="2"/>
        <w:spacing w:after="120"/>
        <w:jc w:val="both"/>
        <w:rPr>
          <w:sz w:val="18"/>
        </w:rPr>
      </w:pPr>
      <w:r>
        <w:rPr>
          <w:sz w:val="18"/>
        </w:rPr>
        <w:t xml:space="preserve">1.1. </w:t>
      </w:r>
      <w:proofErr w:type="gramStart"/>
      <w:r w:rsidR="002A1E09">
        <w:rPr>
          <w:sz w:val="18"/>
        </w:rPr>
        <w:t>Исполнитель предоставляет</w:t>
      </w:r>
      <w:r>
        <w:rPr>
          <w:sz w:val="18"/>
        </w:rPr>
        <w:t xml:space="preserve"> образовательные услуги по обучению </w:t>
      </w:r>
      <w:r w:rsidRPr="00EE24DA">
        <w:rPr>
          <w:sz w:val="18"/>
        </w:rPr>
        <w:t xml:space="preserve">по части основной общеобразовательной программы </w:t>
      </w:r>
      <w:r w:rsidR="006879E9" w:rsidRPr="00EE24DA">
        <w:rPr>
          <w:sz w:val="18"/>
        </w:rPr>
        <w:t>основного</w:t>
      </w:r>
      <w:r w:rsidRPr="00EE24DA">
        <w:rPr>
          <w:sz w:val="18"/>
        </w:rPr>
        <w:t xml:space="preserve"> общего образования (_</w:t>
      </w:r>
      <w:r w:rsidR="00895C5B" w:rsidRPr="00EE24DA">
        <w:rPr>
          <w:sz w:val="18"/>
        </w:rPr>
        <w:t>_</w:t>
      </w:r>
      <w:r w:rsidRPr="00EE24DA">
        <w:rPr>
          <w:sz w:val="18"/>
        </w:rPr>
        <w:t>__ класс) и дополнительным общеобразовательными программам</w:t>
      </w:r>
      <w:r>
        <w:rPr>
          <w:sz w:val="18"/>
        </w:rPr>
        <w:t>, а также услуги по присмотру и уходу за детьми</w:t>
      </w:r>
      <w:r w:rsidR="002A1E09">
        <w:rPr>
          <w:sz w:val="18"/>
        </w:rPr>
        <w:t xml:space="preserve">, а Заказчик оплачивает все образовательные  услуги, получаемые в гимназии за </w:t>
      </w:r>
      <w:r>
        <w:rPr>
          <w:sz w:val="18"/>
        </w:rPr>
        <w:t xml:space="preserve">пределами </w:t>
      </w:r>
      <w:r w:rsidR="00E1017A">
        <w:rPr>
          <w:sz w:val="18"/>
        </w:rPr>
        <w:t>реализации части основной общеобразовательной программы</w:t>
      </w:r>
      <w:bookmarkStart w:id="0" w:name="_GoBack"/>
      <w:bookmarkEnd w:id="0"/>
      <w:r w:rsidRPr="00523A12">
        <w:rPr>
          <w:sz w:val="18"/>
        </w:rPr>
        <w:t xml:space="preserve"> </w:t>
      </w:r>
      <w:r w:rsidRPr="00EE24DA">
        <w:rPr>
          <w:sz w:val="18"/>
        </w:rPr>
        <w:t>о</w:t>
      </w:r>
      <w:r w:rsidR="006879E9" w:rsidRPr="00EE24DA">
        <w:rPr>
          <w:sz w:val="18"/>
        </w:rPr>
        <w:t>сновного</w:t>
      </w:r>
      <w:r w:rsidRPr="00EE24DA">
        <w:rPr>
          <w:sz w:val="18"/>
        </w:rPr>
        <w:t xml:space="preserve"> общего образования</w:t>
      </w:r>
      <w:r w:rsidRPr="00523A12">
        <w:rPr>
          <w:sz w:val="18"/>
        </w:rPr>
        <w:t xml:space="preserve"> в соответствии с учебными планами, в том числе индивидуальными</w:t>
      </w:r>
      <w:r>
        <w:rPr>
          <w:sz w:val="18"/>
        </w:rPr>
        <w:t>, а также услуги по</w:t>
      </w:r>
      <w:proofErr w:type="gramEnd"/>
      <w:r>
        <w:rPr>
          <w:sz w:val="18"/>
        </w:rPr>
        <w:t xml:space="preserve"> присмотру и уходу за детьми</w:t>
      </w:r>
      <w:r w:rsidRPr="00523A12">
        <w:rPr>
          <w:b/>
          <w:sz w:val="18"/>
        </w:rPr>
        <w:t>.</w:t>
      </w:r>
      <w:r>
        <w:rPr>
          <w:b/>
          <w:sz w:val="18"/>
        </w:rPr>
        <w:t xml:space="preserve"> </w:t>
      </w:r>
    </w:p>
    <w:p w14:paraId="1BA97AF2" w14:textId="7EB8767D" w:rsidR="00523A12" w:rsidRPr="00523A12" w:rsidRDefault="00523A12" w:rsidP="00523A12">
      <w:pPr>
        <w:pStyle w:val="2"/>
        <w:jc w:val="both"/>
        <w:rPr>
          <w:sz w:val="18"/>
        </w:rPr>
      </w:pPr>
      <w:r>
        <w:rPr>
          <w:sz w:val="18"/>
        </w:rPr>
        <w:t xml:space="preserve">1.2. </w:t>
      </w:r>
      <w:r w:rsidRPr="00523A12">
        <w:rPr>
          <w:sz w:val="18"/>
        </w:rPr>
        <w:t xml:space="preserve">Срок освоения части образовательной программы (продолжительность обучения) на момент подписания Договора составляет 1 год из срока освоения Основной  образовательной программы </w:t>
      </w:r>
      <w:r w:rsidR="006879E9">
        <w:rPr>
          <w:sz w:val="18"/>
        </w:rPr>
        <w:t>основн</w:t>
      </w:r>
      <w:r w:rsidRPr="00523A12">
        <w:rPr>
          <w:sz w:val="18"/>
        </w:rPr>
        <w:t xml:space="preserve">ого общего образования - </w:t>
      </w:r>
      <w:r w:rsidR="006879E9">
        <w:rPr>
          <w:sz w:val="18"/>
        </w:rPr>
        <w:t>5</w:t>
      </w:r>
      <w:r w:rsidRPr="00523A12">
        <w:rPr>
          <w:sz w:val="18"/>
        </w:rPr>
        <w:t xml:space="preserve"> </w:t>
      </w:r>
      <w:r w:rsidR="006879E9">
        <w:rPr>
          <w:sz w:val="18"/>
        </w:rPr>
        <w:t>лет</w:t>
      </w:r>
      <w:r>
        <w:rPr>
          <w:sz w:val="18"/>
        </w:rPr>
        <w:t>.</w:t>
      </w:r>
    </w:p>
    <w:p w14:paraId="4FDE64F6" w14:textId="0AA10C35" w:rsidR="00523A12" w:rsidRPr="00523A12" w:rsidRDefault="00523A12" w:rsidP="00523A12">
      <w:pPr>
        <w:pStyle w:val="2"/>
        <w:spacing w:after="120"/>
        <w:jc w:val="both"/>
        <w:rPr>
          <w:sz w:val="18"/>
        </w:rPr>
      </w:pPr>
      <w:r w:rsidRPr="00523A12">
        <w:rPr>
          <w:sz w:val="18"/>
        </w:rPr>
        <w:t xml:space="preserve">1.3.  После  освоения </w:t>
      </w:r>
      <w:proofErr w:type="gramStart"/>
      <w:r w:rsidRPr="00523A12">
        <w:rPr>
          <w:sz w:val="18"/>
        </w:rPr>
        <w:t>обучающимся</w:t>
      </w:r>
      <w:proofErr w:type="gramEnd"/>
      <w:r w:rsidRPr="00523A12">
        <w:rPr>
          <w:sz w:val="18"/>
        </w:rPr>
        <w:t xml:space="preserve"> части образовательной программы ему выдается документ об обучении по части образовательной программы.</w:t>
      </w:r>
    </w:p>
    <w:p w14:paraId="78506A59" w14:textId="77777777" w:rsidR="002A1E09" w:rsidRDefault="002A1E09" w:rsidP="002A1E09">
      <w:pPr>
        <w:numPr>
          <w:ilvl w:val="0"/>
          <w:numId w:val="1"/>
        </w:num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Обязанности Исполнителя</w:t>
      </w:r>
    </w:p>
    <w:p w14:paraId="400CCF18" w14:textId="77777777" w:rsidR="002A1E09" w:rsidRDefault="002A1E09" w:rsidP="002A1E09">
      <w:pPr>
        <w:spacing w:after="0" w:line="240" w:lineRule="auto"/>
        <w:ind w:left="360" w:firstLine="0"/>
        <w:rPr>
          <w:sz w:val="18"/>
        </w:rPr>
      </w:pPr>
      <w:r>
        <w:rPr>
          <w:sz w:val="18"/>
        </w:rPr>
        <w:t>Исполнитель обязан:</w:t>
      </w:r>
    </w:p>
    <w:p w14:paraId="4C72BAF4" w14:textId="7B53CCC7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Зачислить </w:t>
      </w:r>
      <w:r>
        <w:rPr>
          <w:sz w:val="18"/>
        </w:rPr>
        <w:t>Потребителя</w:t>
      </w:r>
      <w:r w:rsidRPr="000E7E94">
        <w:rPr>
          <w:sz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учащегося. </w:t>
      </w:r>
    </w:p>
    <w:p w14:paraId="687AF2BD" w14:textId="58E3DFF5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14:paraId="4FBF1D2B" w14:textId="1A12BEA3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Организовать и обеспечить надлежащее предоставление образовательных услуг, предусмотренных разделом I настоящего Договора;</w:t>
      </w:r>
    </w:p>
    <w:p w14:paraId="71CED2A9" w14:textId="5C2837FF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Обеспечить </w:t>
      </w:r>
      <w:r>
        <w:rPr>
          <w:sz w:val="18"/>
        </w:rPr>
        <w:t>Потребителю</w:t>
      </w:r>
      <w:r w:rsidRPr="000E7E94">
        <w:rPr>
          <w:sz w:val="18"/>
        </w:rPr>
        <w:t xml:space="preserve"> предусмотренные образовательной программой условия ее освоения;</w:t>
      </w:r>
    </w:p>
    <w:p w14:paraId="267487A5" w14:textId="26FA4911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Принимать от Заказчика плату за образовательные услуги;</w:t>
      </w:r>
    </w:p>
    <w:p w14:paraId="5F848E4B" w14:textId="6AD1E791" w:rsidR="00175058" w:rsidRPr="000E7E94" w:rsidRDefault="00175058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Обеспечить </w:t>
      </w:r>
      <w:r>
        <w:rPr>
          <w:sz w:val="18"/>
        </w:rPr>
        <w:t xml:space="preserve">Потребителю </w:t>
      </w:r>
      <w:r w:rsidRPr="000E7E94">
        <w:rPr>
          <w:sz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33A6E9E" w14:textId="0DDD9E46" w:rsidR="002A1E09" w:rsidRDefault="00175058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 xml:space="preserve">Обеспечить </w:t>
      </w:r>
      <w:r w:rsidR="002A1E09">
        <w:rPr>
          <w:sz w:val="18"/>
        </w:rPr>
        <w:t>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03B28542" w14:textId="7756698F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47561F31" w14:textId="4DF77AB5" w:rsidR="000E7E94" w:rsidRDefault="000E7E94" w:rsidP="000E7E94">
      <w:pPr>
        <w:spacing w:after="0" w:line="240" w:lineRule="auto"/>
        <w:rPr>
          <w:sz w:val="18"/>
        </w:rPr>
      </w:pPr>
    </w:p>
    <w:p w14:paraId="3C602D12" w14:textId="77777777" w:rsidR="002A1E09" w:rsidRDefault="002A1E09" w:rsidP="002A1E09">
      <w:pPr>
        <w:numPr>
          <w:ilvl w:val="0"/>
          <w:numId w:val="1"/>
        </w:numPr>
        <w:spacing w:line="240" w:lineRule="auto"/>
        <w:ind w:left="357" w:hanging="357"/>
        <w:jc w:val="center"/>
        <w:rPr>
          <w:b/>
          <w:sz w:val="18"/>
        </w:rPr>
      </w:pPr>
      <w:r>
        <w:rPr>
          <w:b/>
          <w:sz w:val="18"/>
        </w:rPr>
        <w:t>Обязанности Заказчика</w:t>
      </w:r>
    </w:p>
    <w:p w14:paraId="50ADDB7D" w14:textId="33DF0529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Своевременно вносить плату за предоставленные услуги, указанные в разделе 1 настоящего договора</w:t>
      </w:r>
      <w:r w:rsidR="00175058">
        <w:rPr>
          <w:sz w:val="18"/>
        </w:rPr>
        <w:t>,</w:t>
      </w:r>
      <w:r w:rsidR="00175058" w:rsidRPr="00175058">
        <w:rPr>
          <w:sz w:val="18"/>
        </w:rPr>
        <w:t xml:space="preserve"> </w:t>
      </w:r>
      <w:r w:rsidR="00175058" w:rsidRPr="000E7E94">
        <w:rPr>
          <w:sz w:val="18"/>
        </w:rPr>
        <w:t>в размере и порядке, определенными настоящим Договором,</w:t>
      </w:r>
    </w:p>
    <w:p w14:paraId="38CA1CFB" w14:textId="3FAACD18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 xml:space="preserve">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</w:t>
      </w:r>
      <w:r w:rsidR="00175058" w:rsidRPr="000E7E94">
        <w:rPr>
          <w:sz w:val="18"/>
        </w:rPr>
        <w:t>и локальными нормативными актами</w:t>
      </w:r>
      <w:r w:rsidR="00175058">
        <w:rPr>
          <w:sz w:val="18"/>
        </w:rPr>
        <w:t xml:space="preserve"> Исполнителя</w:t>
      </w:r>
      <w:r>
        <w:rPr>
          <w:sz w:val="18"/>
        </w:rPr>
        <w:t>.</w:t>
      </w:r>
    </w:p>
    <w:p w14:paraId="3CC6A978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Извещать руководителя Исполнителя об уважительных причинах отсутствия Потребителя на занятиях.</w:t>
      </w:r>
    </w:p>
    <w:p w14:paraId="2C6023BB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7F478D2E" w14:textId="6D76662F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Проявлять уважение к педагогам, администрации и техническому персоналу Исполнителя</w:t>
      </w:r>
      <w:r w:rsidR="00175058">
        <w:rPr>
          <w:sz w:val="18"/>
        </w:rPr>
        <w:t>,</w:t>
      </w:r>
      <w:r w:rsidR="00175058" w:rsidRPr="00175058">
        <w:rPr>
          <w:sz w:val="18"/>
        </w:rPr>
        <w:t xml:space="preserve"> </w:t>
      </w:r>
      <w:r w:rsidR="00175058" w:rsidRPr="000E7E94">
        <w:rPr>
          <w:sz w:val="18"/>
        </w:rPr>
        <w:t>выполнять требования Устава и локальных актов Гимназии.</w:t>
      </w:r>
    </w:p>
    <w:p w14:paraId="77000C27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14:paraId="57DF2A7B" w14:textId="77777777" w:rsidR="002A1E09" w:rsidRDefault="002A1E09" w:rsidP="002A1E09">
      <w:pPr>
        <w:numPr>
          <w:ilvl w:val="1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В случае выявления 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).</w:t>
      </w:r>
    </w:p>
    <w:p w14:paraId="421F5253" w14:textId="723B1CDF" w:rsidR="000E7E94" w:rsidRPr="000E7E94" w:rsidRDefault="000E7E94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>Обеспечить соблюдение Обучающимся Гимназии требований к внешнему виду и ученической форме  установленного образца в соответствии с локальными нормативными актами Гимназии.</w:t>
      </w:r>
    </w:p>
    <w:p w14:paraId="46A60156" w14:textId="14148B52" w:rsidR="000E7E94" w:rsidRPr="000E7E94" w:rsidRDefault="000E7E94" w:rsidP="00175058">
      <w:pPr>
        <w:numPr>
          <w:ilvl w:val="1"/>
          <w:numId w:val="1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Обеспечить </w:t>
      </w:r>
      <w:r w:rsidR="00175058">
        <w:rPr>
          <w:sz w:val="18"/>
        </w:rPr>
        <w:t xml:space="preserve">Потребителя </w:t>
      </w:r>
      <w:r w:rsidRPr="000E7E94">
        <w:rPr>
          <w:sz w:val="18"/>
        </w:rPr>
        <w:t>за свой счет предметами, необходимыми для надлежащего исполнения Заказчико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14:paraId="25D484B7" w14:textId="77777777" w:rsidR="000E7E94" w:rsidRDefault="000E7E94" w:rsidP="002A1E09">
      <w:pPr>
        <w:spacing w:after="0" w:line="240" w:lineRule="auto"/>
        <w:ind w:firstLine="0"/>
        <w:jc w:val="left"/>
        <w:rPr>
          <w:sz w:val="16"/>
        </w:rPr>
      </w:pPr>
    </w:p>
    <w:p w14:paraId="64D454FC" w14:textId="77777777" w:rsidR="004E6F41" w:rsidRDefault="004E6F41" w:rsidP="002A1E09">
      <w:pPr>
        <w:spacing w:after="0" w:line="240" w:lineRule="auto"/>
        <w:ind w:firstLine="0"/>
        <w:jc w:val="left"/>
        <w:rPr>
          <w:sz w:val="16"/>
        </w:rPr>
      </w:pPr>
    </w:p>
    <w:p w14:paraId="2F5414C5" w14:textId="77777777" w:rsidR="002A1E09" w:rsidRDefault="002A1E09" w:rsidP="00BB3E6A">
      <w:pPr>
        <w:keepNext/>
        <w:spacing w:line="240" w:lineRule="auto"/>
        <w:ind w:firstLine="0"/>
        <w:jc w:val="center"/>
        <w:rPr>
          <w:sz w:val="18"/>
        </w:rPr>
      </w:pPr>
      <w:r>
        <w:rPr>
          <w:b/>
          <w:sz w:val="18"/>
        </w:rPr>
        <w:lastRenderedPageBreak/>
        <w:t>4. Обязанности Потребителя</w:t>
      </w:r>
    </w:p>
    <w:p w14:paraId="47AD8895" w14:textId="77777777" w:rsidR="002A1E09" w:rsidRDefault="002A1E09" w:rsidP="002A1E09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 Потребитель обязан:</w:t>
      </w:r>
    </w:p>
    <w:p w14:paraId="675D8CC0" w14:textId="77777777" w:rsidR="002A1E09" w:rsidRDefault="002A1E09" w:rsidP="002A1E09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1. Посещать занятия, указанные в учебном расписании.</w:t>
      </w:r>
    </w:p>
    <w:p w14:paraId="0AED8CAD" w14:textId="601465BA" w:rsidR="002A1E09" w:rsidRDefault="002A1E09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2. Выполнять задания по подготовке к занятиям, даваемые педагогами учреждения.</w:t>
      </w:r>
    </w:p>
    <w:p w14:paraId="1DE86082" w14:textId="24073FE1" w:rsidR="002A1E09" w:rsidRDefault="002A1E09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</w:t>
      </w:r>
      <w:r w:rsidR="00175058">
        <w:rPr>
          <w:sz w:val="18"/>
        </w:rPr>
        <w:t>3</w:t>
      </w:r>
      <w:r>
        <w:rPr>
          <w:sz w:val="18"/>
        </w:rPr>
        <w:t>. Бережно относиться к имуществу Исполнителя.</w:t>
      </w:r>
    </w:p>
    <w:p w14:paraId="5F861911" w14:textId="06519FC4" w:rsidR="000E7E94" w:rsidRPr="000E7E94" w:rsidRDefault="00175058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4.</w:t>
      </w:r>
      <w:r w:rsidR="000E7E94" w:rsidRPr="000E7E94">
        <w:rPr>
          <w:sz w:val="18"/>
        </w:rPr>
        <w:t xml:space="preserve"> Выполнять требования Устава и локальных актов </w:t>
      </w:r>
      <w:r>
        <w:rPr>
          <w:sz w:val="18"/>
        </w:rPr>
        <w:t>Исполнителя</w:t>
      </w:r>
      <w:r w:rsidR="000E7E94" w:rsidRPr="000E7E94">
        <w:rPr>
          <w:sz w:val="18"/>
        </w:rPr>
        <w:t>, соблюдать учебную дисциплину и общепринятые нормы поведения, в частности, проявлять уважение к педагогам, администрации, техническому персоналу и другим обучающимся, не посягать на их честь и достоинство.</w:t>
      </w:r>
    </w:p>
    <w:p w14:paraId="0761D127" w14:textId="2099C700" w:rsidR="000E7E94" w:rsidRPr="000E7E94" w:rsidRDefault="00175058" w:rsidP="00175058">
      <w:pPr>
        <w:spacing w:after="0" w:line="240" w:lineRule="auto"/>
        <w:ind w:left="345" w:firstLine="0"/>
        <w:rPr>
          <w:sz w:val="18"/>
        </w:rPr>
      </w:pPr>
      <w:r>
        <w:rPr>
          <w:sz w:val="18"/>
        </w:rPr>
        <w:t>4.5.</w:t>
      </w:r>
      <w:r w:rsidR="000E7E94" w:rsidRPr="000E7E94">
        <w:rPr>
          <w:sz w:val="18"/>
        </w:rPr>
        <w:t xml:space="preserve"> Исполнять требования к внешнему виду и  ученической форме установленного образца и в соответствии с локальными нормативными актами Гимназии.</w:t>
      </w:r>
    </w:p>
    <w:p w14:paraId="4EA16B3B" w14:textId="77777777" w:rsidR="000E7E94" w:rsidRPr="000E7E94" w:rsidRDefault="000E7E94" w:rsidP="000E7E94">
      <w:pPr>
        <w:spacing w:after="0" w:line="240" w:lineRule="auto"/>
        <w:rPr>
          <w:b/>
          <w:sz w:val="18"/>
        </w:rPr>
      </w:pPr>
    </w:p>
    <w:p w14:paraId="76CB0BC7" w14:textId="77777777" w:rsidR="002A1E09" w:rsidRDefault="002A1E09" w:rsidP="002A1E09">
      <w:pPr>
        <w:spacing w:after="0" w:line="240" w:lineRule="auto"/>
        <w:ind w:firstLine="0"/>
        <w:jc w:val="center"/>
        <w:rPr>
          <w:b/>
          <w:sz w:val="18"/>
        </w:rPr>
      </w:pPr>
      <w:r>
        <w:rPr>
          <w:b/>
          <w:sz w:val="18"/>
        </w:rPr>
        <w:t>5. Права Исполнителя, Заказчика, Потребителя</w:t>
      </w:r>
    </w:p>
    <w:p w14:paraId="37FF2479" w14:textId="77777777" w:rsidR="007D6CCB" w:rsidRDefault="007D6CCB" w:rsidP="007D6CCB">
      <w:pPr>
        <w:spacing w:after="0" w:line="240" w:lineRule="auto"/>
        <w:ind w:firstLine="0"/>
        <w:rPr>
          <w:sz w:val="18"/>
        </w:rPr>
      </w:pPr>
      <w:r>
        <w:rPr>
          <w:sz w:val="18"/>
        </w:rPr>
        <w:t>5.1. Исполнитель вправе:</w:t>
      </w:r>
    </w:p>
    <w:p w14:paraId="522707C7" w14:textId="77777777" w:rsidR="007D6CCB" w:rsidRDefault="007D6CCB" w:rsidP="007D6CCB">
      <w:pPr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sz w:val="18"/>
        </w:rPr>
        <w:t>отказать Заказчику и Потребителю в заключени</w:t>
      </w:r>
      <w:proofErr w:type="gramStart"/>
      <w:r>
        <w:rPr>
          <w:sz w:val="18"/>
        </w:rPr>
        <w:t>и</w:t>
      </w:r>
      <w:proofErr w:type="gramEnd"/>
      <w:r>
        <w:rPr>
          <w:sz w:val="18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14:paraId="3E62449F" w14:textId="77777777" w:rsidR="007D6CCB" w:rsidRDefault="007D6CCB" w:rsidP="007D6CCB">
      <w:pPr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sz w:val="18"/>
        </w:rPr>
        <w:t xml:space="preserve">за время отсутствия Потребителя по уважительной причине, восполнить материал занятий, пройденный за время отсутствия в пределах объема услуг, оказываемых в соответствии с разделом 1 настоящего договора; </w:t>
      </w:r>
    </w:p>
    <w:p w14:paraId="1E6F3FC2" w14:textId="213CE540" w:rsidR="00EE1335" w:rsidRDefault="00EE1335" w:rsidP="007D6CCB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-      </w:t>
      </w:r>
      <w:r w:rsidR="007D6CCB" w:rsidRPr="000E7E94">
        <w:rPr>
          <w:sz w:val="18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</w:p>
    <w:p w14:paraId="5AEF4DBE" w14:textId="349708E4" w:rsidR="007D6CCB" w:rsidRDefault="00EE1335" w:rsidP="007D6CCB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    </w:t>
      </w:r>
      <w:r w:rsidR="007D6CCB" w:rsidRPr="000E7E94">
        <w:rPr>
          <w:sz w:val="18"/>
        </w:rPr>
        <w:t>проведения промежуточной аттестации Обучающегося</w:t>
      </w:r>
      <w:r w:rsidR="007D6CCB">
        <w:rPr>
          <w:sz w:val="18"/>
        </w:rPr>
        <w:t>;</w:t>
      </w:r>
    </w:p>
    <w:p w14:paraId="298664E4" w14:textId="77777777" w:rsidR="007D6CCB" w:rsidRDefault="007D6CCB" w:rsidP="007D6CCB">
      <w:pPr>
        <w:numPr>
          <w:ilvl w:val="0"/>
          <w:numId w:val="2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применять к </w:t>
      </w:r>
      <w:r>
        <w:rPr>
          <w:sz w:val="18"/>
        </w:rPr>
        <w:t xml:space="preserve">Потребителю </w:t>
      </w:r>
      <w:r w:rsidRPr="000E7E94">
        <w:rPr>
          <w:sz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B4B5627" w14:textId="4A3942C5" w:rsidR="002A1E09" w:rsidRDefault="002A1E09" w:rsidP="003B74F0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5.2. Заказчик вправе требовать от Исполнителя представления информации:</w:t>
      </w:r>
    </w:p>
    <w:p w14:paraId="2434E080" w14:textId="77777777" w:rsidR="002A1E09" w:rsidRDefault="002A1E09" w:rsidP="002A1E09">
      <w:pPr>
        <w:numPr>
          <w:ilvl w:val="0"/>
          <w:numId w:val="2"/>
        </w:numPr>
        <w:spacing w:after="0" w:line="240" w:lineRule="auto"/>
        <w:rPr>
          <w:sz w:val="18"/>
        </w:rPr>
      </w:pPr>
      <w:r>
        <w:rPr>
          <w:sz w:val="18"/>
        </w:rPr>
        <w:t>по вопросам, касающимся организации и обеспечения надлежащего исполнения услуг, предусмотренных разделом 1 настоящего договора, общеобразовательной деятельности Исполнителя и перспектив ее развития;</w:t>
      </w:r>
    </w:p>
    <w:p w14:paraId="1B95492C" w14:textId="77777777" w:rsidR="002A1E09" w:rsidRDefault="002A1E09" w:rsidP="002A1E09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14:paraId="4924D914" w14:textId="77777777" w:rsidR="002A1E09" w:rsidRDefault="002A1E09" w:rsidP="002A1E09">
      <w:pPr>
        <w:spacing w:after="0" w:line="240" w:lineRule="auto"/>
        <w:ind w:firstLine="0"/>
        <w:rPr>
          <w:sz w:val="18"/>
        </w:rPr>
      </w:pPr>
      <w:r>
        <w:rPr>
          <w:sz w:val="18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00ACE9DA" w14:textId="07AE9E7E" w:rsidR="000E7E94" w:rsidRPr="000E7E94" w:rsidRDefault="002A1E09" w:rsidP="00175058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5.3. </w:t>
      </w:r>
      <w:r w:rsidR="00175058" w:rsidRPr="00175058">
        <w:rPr>
          <w:sz w:val="18"/>
        </w:rPr>
        <w:t xml:space="preserve">Потребителю </w:t>
      </w:r>
      <w:r w:rsidR="000E7E94" w:rsidRPr="000E7E94">
        <w:rPr>
          <w:sz w:val="18"/>
        </w:rPr>
        <w:t xml:space="preserve">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="00175058">
        <w:rPr>
          <w:sz w:val="18"/>
        </w:rPr>
        <w:t xml:space="preserve">Потребитель </w:t>
      </w:r>
      <w:r w:rsidR="000E7E94" w:rsidRPr="000E7E94">
        <w:rPr>
          <w:sz w:val="18"/>
        </w:rPr>
        <w:t xml:space="preserve"> также вправе:</w:t>
      </w:r>
    </w:p>
    <w:p w14:paraId="5407E534" w14:textId="77777777" w:rsidR="00175058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обращаться к работникам Исполнителя по всем вопросам деятельности образовательного учреждения;</w:t>
      </w:r>
    </w:p>
    <w:p w14:paraId="4DF0EC95" w14:textId="77777777" w:rsidR="00175058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получать полную и достоверную информацию об оценке своих знаний и критериях этой оценки;</w:t>
      </w:r>
    </w:p>
    <w:p w14:paraId="2EB0F12A" w14:textId="4B0510E8" w:rsidR="00175058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>
        <w:rPr>
          <w:sz w:val="18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,</w:t>
      </w:r>
      <w:r w:rsidRPr="00175058">
        <w:rPr>
          <w:sz w:val="18"/>
        </w:rPr>
        <w:t xml:space="preserve"> </w:t>
      </w:r>
      <w:r w:rsidRPr="000E7E94">
        <w:rPr>
          <w:sz w:val="18"/>
        </w:rPr>
        <w:t>в порядке, установленном локальными нормативными актами</w:t>
      </w:r>
      <w:r>
        <w:rPr>
          <w:sz w:val="18"/>
        </w:rPr>
        <w:t xml:space="preserve"> Исполнителя.</w:t>
      </w:r>
    </w:p>
    <w:p w14:paraId="07AB9269" w14:textId="6ABA1D6C" w:rsidR="000E7E94" w:rsidRPr="000E7E94" w:rsidRDefault="00175058" w:rsidP="00175058">
      <w:pPr>
        <w:numPr>
          <w:ilvl w:val="0"/>
          <w:numId w:val="3"/>
        </w:numPr>
        <w:spacing w:after="0" w:line="240" w:lineRule="auto"/>
        <w:rPr>
          <w:sz w:val="18"/>
        </w:rPr>
      </w:pPr>
      <w:r w:rsidRPr="000E7E94">
        <w:rPr>
          <w:sz w:val="18"/>
        </w:rPr>
        <w:t xml:space="preserve">принимать </w:t>
      </w:r>
      <w:r w:rsidR="000E7E94" w:rsidRPr="000E7E94">
        <w:rPr>
          <w:sz w:val="18"/>
        </w:rPr>
        <w:t>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373D5BB6" w14:textId="77777777" w:rsidR="000E7E94" w:rsidRDefault="000E7E94" w:rsidP="000E7E94">
      <w:pPr>
        <w:spacing w:after="0" w:line="240" w:lineRule="auto"/>
        <w:rPr>
          <w:sz w:val="18"/>
        </w:rPr>
      </w:pPr>
    </w:p>
    <w:p w14:paraId="596B959B" w14:textId="77777777" w:rsidR="002A1E09" w:rsidRDefault="002A1E09" w:rsidP="002A1E09">
      <w:pPr>
        <w:numPr>
          <w:ilvl w:val="0"/>
          <w:numId w:val="4"/>
        </w:numPr>
        <w:spacing w:line="240" w:lineRule="auto"/>
        <w:jc w:val="center"/>
        <w:rPr>
          <w:sz w:val="18"/>
        </w:rPr>
      </w:pPr>
      <w:r>
        <w:rPr>
          <w:b/>
          <w:sz w:val="18"/>
        </w:rPr>
        <w:t>Порядок расчетов по договору</w:t>
      </w:r>
    </w:p>
    <w:p w14:paraId="47D2D64A" w14:textId="78506921" w:rsidR="000E7E94" w:rsidRDefault="00476486" w:rsidP="000E7E94">
      <w:pPr>
        <w:pStyle w:val="a7"/>
        <w:rPr>
          <w:sz w:val="18"/>
        </w:rPr>
      </w:pPr>
      <w:r>
        <w:rPr>
          <w:sz w:val="18"/>
        </w:rPr>
        <w:t xml:space="preserve">    </w:t>
      </w:r>
      <w:r w:rsidR="001E65C4">
        <w:rPr>
          <w:sz w:val="18"/>
        </w:rPr>
        <w:t>6</w:t>
      </w:r>
      <w:r w:rsidR="000E7E94" w:rsidRPr="000E7E94">
        <w:rPr>
          <w:sz w:val="18"/>
        </w:rPr>
        <w:t xml:space="preserve">.1. Полная стоимость образовательных услуг </w:t>
      </w:r>
      <w:r w:rsidR="001E65C4">
        <w:rPr>
          <w:sz w:val="18"/>
        </w:rPr>
        <w:t>по настоящему договору</w:t>
      </w:r>
      <w:r w:rsidR="000E7E94" w:rsidRPr="000E7E94">
        <w:rPr>
          <w:sz w:val="18"/>
        </w:rPr>
        <w:t xml:space="preserve">  составляет </w:t>
      </w:r>
      <w:r w:rsidR="001E65C4">
        <w:rPr>
          <w:b/>
          <w:sz w:val="18"/>
        </w:rPr>
        <w:t>_______</w:t>
      </w:r>
      <w:r w:rsidR="00895C5B">
        <w:rPr>
          <w:b/>
          <w:sz w:val="18"/>
        </w:rPr>
        <w:t>____________________</w:t>
      </w:r>
      <w:r w:rsidR="001E65C4">
        <w:rPr>
          <w:b/>
          <w:sz w:val="18"/>
        </w:rPr>
        <w:t>____</w:t>
      </w:r>
      <w:r w:rsidR="00895C5B">
        <w:rPr>
          <w:sz w:val="18"/>
        </w:rPr>
        <w:t xml:space="preserve"> рублей</w:t>
      </w:r>
    </w:p>
    <w:p w14:paraId="0A83A7C2" w14:textId="77C766C2" w:rsidR="00895C5B" w:rsidRPr="000E7E94" w:rsidRDefault="00895C5B" w:rsidP="000E7E94">
      <w:pPr>
        <w:pStyle w:val="a7"/>
        <w:rPr>
          <w:sz w:val="18"/>
        </w:rPr>
      </w:pPr>
      <w:r>
        <w:rPr>
          <w:sz w:val="18"/>
        </w:rPr>
        <w:t>(____________________________________________________________________________________________________________).</w:t>
      </w:r>
    </w:p>
    <w:p w14:paraId="7E73AEA5" w14:textId="77777777" w:rsidR="000E7E94" w:rsidRPr="000E7E94" w:rsidRDefault="000E7E94" w:rsidP="000E7E94">
      <w:pPr>
        <w:pStyle w:val="a7"/>
        <w:rPr>
          <w:sz w:val="18"/>
        </w:rPr>
      </w:pPr>
      <w:r w:rsidRPr="000E7E94">
        <w:rPr>
          <w:sz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6FFE102" w14:textId="05202E57" w:rsidR="000E7E94" w:rsidRPr="000E7E94" w:rsidRDefault="00476486" w:rsidP="00476486">
      <w:pPr>
        <w:pStyle w:val="a7"/>
        <w:rPr>
          <w:sz w:val="18"/>
        </w:rPr>
      </w:pPr>
      <w:r>
        <w:rPr>
          <w:sz w:val="18"/>
        </w:rPr>
        <w:t xml:space="preserve">    </w:t>
      </w:r>
      <w:r w:rsidR="001E65C4">
        <w:rPr>
          <w:sz w:val="18"/>
        </w:rPr>
        <w:t>6</w:t>
      </w:r>
      <w:r w:rsidR="000E7E94" w:rsidRPr="000E7E94">
        <w:rPr>
          <w:sz w:val="18"/>
        </w:rPr>
        <w:t xml:space="preserve">.2. Оплата производится </w:t>
      </w:r>
      <w:r w:rsidR="00E32DCA">
        <w:rPr>
          <w:sz w:val="18"/>
        </w:rPr>
        <w:t>вперед за 1 месяц</w:t>
      </w:r>
      <w:r w:rsidR="000E7E94" w:rsidRPr="000E7E94">
        <w:rPr>
          <w:sz w:val="18"/>
        </w:rPr>
        <w:t xml:space="preserve"> не позднее </w:t>
      </w:r>
      <w:r w:rsidR="001E65C4">
        <w:rPr>
          <w:sz w:val="18"/>
        </w:rPr>
        <w:t>20</w:t>
      </w:r>
      <w:r w:rsidR="000E7E94" w:rsidRPr="000E7E94">
        <w:rPr>
          <w:sz w:val="18"/>
        </w:rPr>
        <w:t xml:space="preserve"> числа </w:t>
      </w:r>
      <w:r w:rsidR="001E65C4">
        <w:rPr>
          <w:sz w:val="18"/>
        </w:rPr>
        <w:t>в размере 1/10 от суммы, указанной в п. 6.1. настоящего договора</w:t>
      </w:r>
      <w:r w:rsidR="000E7E94" w:rsidRPr="000E7E94">
        <w:rPr>
          <w:sz w:val="18"/>
        </w:rPr>
        <w:t xml:space="preserve">. </w:t>
      </w:r>
    </w:p>
    <w:p w14:paraId="211D1347" w14:textId="478E1491" w:rsidR="002A1E09" w:rsidRDefault="00476486" w:rsidP="002A1E09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 </w:t>
      </w:r>
      <w:r w:rsidR="001E65C4">
        <w:rPr>
          <w:sz w:val="18"/>
        </w:rPr>
        <w:t>6</w:t>
      </w:r>
      <w:r w:rsidR="002A1E09">
        <w:rPr>
          <w:sz w:val="18"/>
        </w:rPr>
        <w:t>.</w:t>
      </w:r>
      <w:r w:rsidR="001E65C4">
        <w:rPr>
          <w:sz w:val="18"/>
        </w:rPr>
        <w:t>3</w:t>
      </w:r>
      <w:r w:rsidR="002A1E09">
        <w:rPr>
          <w:sz w:val="18"/>
        </w:rPr>
        <w:t xml:space="preserve">. По согласованию с </w:t>
      </w:r>
      <w:r w:rsidR="001E65C4">
        <w:rPr>
          <w:sz w:val="18"/>
        </w:rPr>
        <w:t>Исполнителем</w:t>
      </w:r>
      <w:r w:rsidR="002A1E09">
        <w:rPr>
          <w:sz w:val="18"/>
        </w:rPr>
        <w:t xml:space="preserve"> оплата </w:t>
      </w:r>
      <w:r w:rsidR="001E65C4">
        <w:rPr>
          <w:sz w:val="18"/>
        </w:rPr>
        <w:t xml:space="preserve">Заказчиком </w:t>
      </w:r>
      <w:r w:rsidR="002A1E09">
        <w:rPr>
          <w:sz w:val="18"/>
        </w:rPr>
        <w:t>может быть произведена авансом.</w:t>
      </w:r>
    </w:p>
    <w:p w14:paraId="3C96BC9C" w14:textId="606D4692" w:rsidR="0001195F" w:rsidRDefault="00476486" w:rsidP="0001195F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</w:rPr>
        <w:t xml:space="preserve">    6.4. </w:t>
      </w:r>
      <w:r w:rsidR="0001195F">
        <w:rPr>
          <w:sz w:val="18"/>
        </w:rPr>
        <w:t xml:space="preserve">Оплата за обучение может производиться из средств материнского капитала, </w:t>
      </w:r>
      <w:r w:rsidR="0001195F" w:rsidRPr="00756A5F">
        <w:rPr>
          <w:sz w:val="18"/>
          <w:szCs w:val="18"/>
        </w:rPr>
        <w:t xml:space="preserve">а также в случае расторжения договора  </w:t>
      </w:r>
    </w:p>
    <w:p w14:paraId="7DCE74AD" w14:textId="77777777" w:rsidR="0001195F" w:rsidRDefault="0001195F" w:rsidP="0001195F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756A5F">
        <w:rPr>
          <w:sz w:val="18"/>
          <w:szCs w:val="18"/>
        </w:rPr>
        <w:t xml:space="preserve">заключенного между </w:t>
      </w:r>
      <w:r>
        <w:rPr>
          <w:sz w:val="18"/>
          <w:szCs w:val="18"/>
        </w:rPr>
        <w:t>Исполнителем и Заказчиком</w:t>
      </w:r>
      <w:r w:rsidRPr="00756A5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Исполнитель </w:t>
      </w:r>
      <w:r w:rsidRPr="00756A5F">
        <w:rPr>
          <w:sz w:val="18"/>
          <w:szCs w:val="18"/>
        </w:rPr>
        <w:t xml:space="preserve"> обязуется произвести возврат </w:t>
      </w:r>
      <w:proofErr w:type="gramStart"/>
      <w:r w:rsidRPr="00756A5F">
        <w:rPr>
          <w:sz w:val="18"/>
          <w:szCs w:val="18"/>
        </w:rPr>
        <w:t>неиспользованных</w:t>
      </w:r>
      <w:proofErr w:type="gramEnd"/>
      <w:r w:rsidRPr="00756A5F">
        <w:rPr>
          <w:sz w:val="18"/>
          <w:szCs w:val="18"/>
        </w:rPr>
        <w:t xml:space="preserve"> денежных </w:t>
      </w:r>
    </w:p>
    <w:p w14:paraId="745F000A" w14:textId="77777777" w:rsidR="0001195F" w:rsidRDefault="0001195F" w:rsidP="0001195F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756A5F">
        <w:rPr>
          <w:sz w:val="18"/>
          <w:szCs w:val="18"/>
        </w:rPr>
        <w:t xml:space="preserve">средств, полученных в рамках материнского капитала, по причинам, указанным в пункте 12 Правил от 24.12.2007 г. № 926, </w:t>
      </w:r>
    </w:p>
    <w:p w14:paraId="7B916EC0" w14:textId="77777777" w:rsidR="0001195F" w:rsidRDefault="0001195F" w:rsidP="0001195F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756A5F">
        <w:rPr>
          <w:sz w:val="18"/>
          <w:szCs w:val="18"/>
        </w:rPr>
        <w:t xml:space="preserve">или если </w:t>
      </w:r>
      <w:proofErr w:type="gramStart"/>
      <w:r w:rsidRPr="00756A5F">
        <w:rPr>
          <w:sz w:val="18"/>
          <w:szCs w:val="18"/>
        </w:rPr>
        <w:t>сумма средств, перечисленная на счет организации превышает</w:t>
      </w:r>
      <w:proofErr w:type="gramEnd"/>
      <w:r w:rsidRPr="00756A5F">
        <w:rPr>
          <w:sz w:val="18"/>
          <w:szCs w:val="18"/>
        </w:rPr>
        <w:t xml:space="preserve"> сумму фактических расходов на указанные цели, </w:t>
      </w:r>
    </w:p>
    <w:p w14:paraId="1552A3FA" w14:textId="77777777" w:rsidR="0001195F" w:rsidRDefault="0001195F" w:rsidP="0001195F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756A5F">
        <w:rPr>
          <w:sz w:val="18"/>
          <w:szCs w:val="18"/>
        </w:rPr>
        <w:t xml:space="preserve">неиспользованные средства подлежат возврату в Управление социальной защиты населения министерства труда и </w:t>
      </w:r>
    </w:p>
    <w:p w14:paraId="1E697AC6" w14:textId="77777777" w:rsidR="0001195F" w:rsidRDefault="0001195F" w:rsidP="0001195F">
      <w:pPr>
        <w:spacing w:after="0"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756A5F">
        <w:rPr>
          <w:sz w:val="18"/>
          <w:szCs w:val="18"/>
        </w:rPr>
        <w:t>социального развития Краснодарского края в г. Новороссийске.</w:t>
      </w:r>
    </w:p>
    <w:p w14:paraId="1C0B8067" w14:textId="7492BE2D" w:rsidR="00476486" w:rsidRDefault="00476486" w:rsidP="0001195F">
      <w:pPr>
        <w:spacing w:after="0" w:line="240" w:lineRule="auto"/>
        <w:ind w:firstLine="0"/>
        <w:rPr>
          <w:sz w:val="18"/>
        </w:rPr>
      </w:pPr>
      <w:r>
        <w:rPr>
          <w:sz w:val="18"/>
        </w:rPr>
        <w:t xml:space="preserve">   6.5. Плата за обучение перечисляется на расчетный счет гимназии или вносится наличными в кассу бухгалтерии. Кассир выдает соответствующую квитанцию приходного кассового ордера.</w:t>
      </w:r>
    </w:p>
    <w:p w14:paraId="637CB7EF" w14:textId="77777777" w:rsidR="002A1E09" w:rsidRDefault="002A1E09" w:rsidP="002A1E09">
      <w:pPr>
        <w:numPr>
          <w:ilvl w:val="0"/>
          <w:numId w:val="4"/>
        </w:numPr>
        <w:spacing w:line="240" w:lineRule="auto"/>
        <w:ind w:left="357" w:hanging="357"/>
        <w:jc w:val="center"/>
        <w:rPr>
          <w:b/>
          <w:sz w:val="18"/>
        </w:rPr>
      </w:pPr>
      <w:r>
        <w:rPr>
          <w:b/>
          <w:sz w:val="18"/>
        </w:rPr>
        <w:t>Основания изменения и расторжения договора</w:t>
      </w:r>
    </w:p>
    <w:p w14:paraId="42A9480E" w14:textId="27FF1C86" w:rsidR="002A1E09" w:rsidRDefault="002A1E09" w:rsidP="002A1E09">
      <w:pPr>
        <w:pStyle w:val="a9"/>
        <w:numPr>
          <w:ilvl w:val="1"/>
          <w:numId w:val="5"/>
        </w:numPr>
        <w:jc w:val="both"/>
        <w:rPr>
          <w:sz w:val="18"/>
        </w:rPr>
      </w:pPr>
      <w:r>
        <w:rPr>
          <w:sz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="00452FC6" w:rsidRPr="00452FC6">
        <w:rPr>
          <w:sz w:val="18"/>
        </w:rPr>
        <w:t xml:space="preserve"> </w:t>
      </w:r>
    </w:p>
    <w:p w14:paraId="733E2111" w14:textId="00F6161A" w:rsidR="002A1E09" w:rsidRDefault="002A1E09" w:rsidP="002A1E09">
      <w:pPr>
        <w:numPr>
          <w:ilvl w:val="1"/>
          <w:numId w:val="5"/>
        </w:numPr>
        <w:spacing w:after="0" w:line="240" w:lineRule="auto"/>
        <w:rPr>
          <w:sz w:val="18"/>
        </w:rPr>
      </w:pPr>
      <w:r>
        <w:rPr>
          <w:sz w:val="18"/>
        </w:rPr>
        <w:t>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14:paraId="7BBA999D" w14:textId="6EDC75F7" w:rsidR="00BB3E6A" w:rsidRDefault="00BB3E6A" w:rsidP="002A1E09">
      <w:pPr>
        <w:numPr>
          <w:ilvl w:val="1"/>
          <w:numId w:val="5"/>
        </w:numPr>
        <w:spacing w:after="0" w:line="240" w:lineRule="auto"/>
        <w:rPr>
          <w:sz w:val="18"/>
        </w:rPr>
      </w:pPr>
      <w:r w:rsidRPr="003F76F0">
        <w:rPr>
          <w:sz w:val="18"/>
        </w:rPr>
        <w:t xml:space="preserve">Исполнитель вправе отказаться от исполнения обязательств по Договору при условии полного возмещения </w:t>
      </w:r>
      <w:r>
        <w:rPr>
          <w:sz w:val="18"/>
        </w:rPr>
        <w:t xml:space="preserve">Потребителю </w:t>
      </w:r>
      <w:r w:rsidRPr="003F76F0">
        <w:rPr>
          <w:sz w:val="18"/>
        </w:rPr>
        <w:t>убытков.</w:t>
      </w:r>
    </w:p>
    <w:p w14:paraId="31877D2A" w14:textId="30272056" w:rsidR="002A1E09" w:rsidRDefault="002A1E09" w:rsidP="002A1E09">
      <w:pPr>
        <w:numPr>
          <w:ilvl w:val="1"/>
          <w:numId w:val="5"/>
        </w:numPr>
        <w:spacing w:after="0" w:line="240" w:lineRule="auto"/>
        <w:rPr>
          <w:sz w:val="18"/>
        </w:rPr>
      </w:pPr>
      <w:r>
        <w:rPr>
          <w:sz w:val="1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68105A4F" w14:textId="56656516" w:rsidR="00BB3E6A" w:rsidRDefault="00BB3E6A" w:rsidP="002A1E09">
      <w:pPr>
        <w:numPr>
          <w:ilvl w:val="1"/>
          <w:numId w:val="5"/>
        </w:numPr>
        <w:spacing w:after="0" w:line="240" w:lineRule="auto"/>
        <w:rPr>
          <w:sz w:val="18"/>
        </w:rPr>
      </w:pPr>
      <w:r w:rsidRPr="003F76F0">
        <w:rPr>
          <w:sz w:val="18"/>
        </w:rPr>
        <w:t xml:space="preserve">Настоящий </w:t>
      </w:r>
      <w:proofErr w:type="gramStart"/>
      <w:r w:rsidRPr="003F76F0">
        <w:rPr>
          <w:sz w:val="18"/>
        </w:rPr>
        <w:t>Договор</w:t>
      </w:r>
      <w:proofErr w:type="gramEnd"/>
      <w:r w:rsidRPr="003F76F0">
        <w:rPr>
          <w:sz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14:paraId="7CF7FAA6" w14:textId="77777777" w:rsidR="00AB3A6D" w:rsidRDefault="00AB3A6D" w:rsidP="00AB3A6D">
      <w:pPr>
        <w:spacing w:after="0" w:line="240" w:lineRule="auto"/>
        <w:ind w:left="720" w:firstLine="0"/>
        <w:rPr>
          <w:sz w:val="18"/>
        </w:rPr>
      </w:pPr>
    </w:p>
    <w:p w14:paraId="247E150A" w14:textId="6EF66994" w:rsidR="003F76F0" w:rsidRPr="003F76F0" w:rsidRDefault="003F76F0" w:rsidP="00BB3E6A">
      <w:pPr>
        <w:numPr>
          <w:ilvl w:val="1"/>
          <w:numId w:val="5"/>
        </w:numPr>
        <w:spacing w:after="0" w:line="240" w:lineRule="auto"/>
        <w:rPr>
          <w:sz w:val="18"/>
        </w:rPr>
      </w:pPr>
      <w:r w:rsidRPr="003F76F0">
        <w:rPr>
          <w:sz w:val="18"/>
        </w:rPr>
        <w:lastRenderedPageBreak/>
        <w:t>Действие настоящего Договора прекращается досрочно:</w:t>
      </w:r>
    </w:p>
    <w:p w14:paraId="13F9F501" w14:textId="7E3D4CF8" w:rsidR="003F76F0" w:rsidRPr="003F76F0" w:rsidRDefault="003F76F0" w:rsidP="00BB3E6A">
      <w:pPr>
        <w:spacing w:after="0" w:line="240" w:lineRule="auto"/>
        <w:ind w:left="720" w:firstLine="0"/>
        <w:rPr>
          <w:sz w:val="18"/>
        </w:rPr>
      </w:pPr>
      <w:r w:rsidRPr="003F76F0">
        <w:rPr>
          <w:sz w:val="18"/>
        </w:rPr>
        <w:t xml:space="preserve">– по инициативе Заказчика, в том числе в случае перевода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7738EF11" w14:textId="0531BE4A" w:rsidR="003F76F0" w:rsidRPr="003F76F0" w:rsidRDefault="003F76F0" w:rsidP="00BB3E6A">
      <w:pPr>
        <w:spacing w:after="0" w:line="240" w:lineRule="auto"/>
        <w:ind w:left="720" w:firstLine="0"/>
        <w:rPr>
          <w:sz w:val="18"/>
        </w:rPr>
      </w:pPr>
      <w:r w:rsidRPr="003F76F0">
        <w:rPr>
          <w:sz w:val="18"/>
        </w:rPr>
        <w:t xml:space="preserve">–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>его незаконное зачисление в образовательную организацию;</w:t>
      </w:r>
    </w:p>
    <w:p w14:paraId="5E3858DC" w14:textId="29A0E6EE" w:rsidR="003F76F0" w:rsidRPr="003F76F0" w:rsidRDefault="003F76F0" w:rsidP="00BB3E6A">
      <w:pPr>
        <w:spacing w:after="0" w:line="240" w:lineRule="auto"/>
        <w:ind w:left="720" w:firstLine="0"/>
        <w:rPr>
          <w:sz w:val="18"/>
        </w:rPr>
      </w:pPr>
      <w:r w:rsidRPr="003F76F0">
        <w:rPr>
          <w:sz w:val="18"/>
        </w:rPr>
        <w:t xml:space="preserve">– по обстоятельствам, не зависящим от воли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 xml:space="preserve">или родителей (законных представителей) несовершеннолетнего </w:t>
      </w:r>
      <w:r w:rsidR="00175058">
        <w:rPr>
          <w:sz w:val="18"/>
        </w:rPr>
        <w:t xml:space="preserve">Потребителя </w:t>
      </w:r>
      <w:r w:rsidRPr="003F76F0">
        <w:rPr>
          <w:sz w:val="18"/>
        </w:rPr>
        <w:t>и Исполнителя, в том числе в случае ликвидации Исполнителя.</w:t>
      </w:r>
    </w:p>
    <w:p w14:paraId="2C04B415" w14:textId="77777777" w:rsidR="003F76F0" w:rsidRDefault="003F76F0" w:rsidP="002A1E09">
      <w:pPr>
        <w:pStyle w:val="a3"/>
        <w:spacing w:after="120"/>
        <w:jc w:val="both"/>
        <w:rPr>
          <w:sz w:val="18"/>
        </w:rPr>
      </w:pPr>
    </w:p>
    <w:p w14:paraId="54785CD1" w14:textId="77777777" w:rsidR="002A1E09" w:rsidRDefault="002A1E09" w:rsidP="002A1E09">
      <w:pPr>
        <w:pStyle w:val="a3"/>
        <w:numPr>
          <w:ilvl w:val="0"/>
          <w:numId w:val="5"/>
        </w:numPr>
        <w:jc w:val="center"/>
        <w:rPr>
          <w:b/>
          <w:sz w:val="18"/>
        </w:rPr>
      </w:pPr>
      <w:r>
        <w:rPr>
          <w:b/>
          <w:sz w:val="18"/>
        </w:rPr>
        <w:t>Ответственность за неисполнение или надлежащее исполнение обязательств по настоящему договору</w:t>
      </w:r>
    </w:p>
    <w:p w14:paraId="288DA5EE" w14:textId="339AD89E" w:rsidR="002A1E09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 xml:space="preserve">8.1. </w:t>
      </w:r>
      <w:r w:rsidR="002A1E09">
        <w:rPr>
          <w:sz w:val="18"/>
        </w:rPr>
        <w:t>В случае неисполнения или 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00668A86" w14:textId="77777777" w:rsidR="003F76F0" w:rsidRPr="00895C5B" w:rsidRDefault="003F76F0" w:rsidP="003F76F0">
      <w:pPr>
        <w:pStyle w:val="a3"/>
        <w:spacing w:after="120"/>
        <w:rPr>
          <w:sz w:val="18"/>
        </w:rPr>
      </w:pPr>
    </w:p>
    <w:p w14:paraId="78DCEA61" w14:textId="77777777" w:rsidR="003F76F0" w:rsidRPr="003F76F0" w:rsidRDefault="003F76F0" w:rsidP="00BB3E6A">
      <w:pPr>
        <w:pStyle w:val="a3"/>
        <w:numPr>
          <w:ilvl w:val="0"/>
          <w:numId w:val="5"/>
        </w:numPr>
        <w:jc w:val="center"/>
        <w:rPr>
          <w:b/>
          <w:sz w:val="18"/>
        </w:rPr>
      </w:pPr>
      <w:bookmarkStart w:id="1" w:name="Par165"/>
      <w:bookmarkEnd w:id="1"/>
      <w:r w:rsidRPr="003F76F0">
        <w:rPr>
          <w:b/>
          <w:sz w:val="18"/>
        </w:rPr>
        <w:t>Заключительные положения</w:t>
      </w:r>
    </w:p>
    <w:p w14:paraId="6091A921" w14:textId="013259D7" w:rsidR="00BB3E6A" w:rsidRPr="003F76F0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</w:t>
      </w:r>
      <w:r w:rsidRPr="003F76F0">
        <w:rPr>
          <w:sz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C96E280" w14:textId="3AD18407" w:rsidR="00BB3E6A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.2. Договор составлен в двух экземплярах, имеющий равную юридическую силу.</w:t>
      </w:r>
    </w:p>
    <w:p w14:paraId="1C8C53FC" w14:textId="7053BE7B" w:rsidR="003F76F0" w:rsidRPr="003F76F0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</w:t>
      </w:r>
      <w:r>
        <w:rPr>
          <w:sz w:val="18"/>
        </w:rPr>
        <w:t>3</w:t>
      </w:r>
      <w:r w:rsidR="003F76F0" w:rsidRPr="003F76F0">
        <w:rPr>
          <w:sz w:val="18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D301EF1" w14:textId="4927C5D5" w:rsidR="003F76F0" w:rsidRPr="003F76F0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A1FE973" w14:textId="6804EB38" w:rsidR="003F76F0" w:rsidRPr="003F76F0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5. Изменения Договора оформляются дополнительными соглашениями к Договору.</w:t>
      </w:r>
    </w:p>
    <w:p w14:paraId="2B30CCCA" w14:textId="33CFAC7D" w:rsidR="003F76F0" w:rsidRPr="003F76F0" w:rsidRDefault="00BB3E6A" w:rsidP="00BB3E6A">
      <w:pPr>
        <w:pStyle w:val="a3"/>
        <w:ind w:left="360"/>
        <w:jc w:val="both"/>
        <w:rPr>
          <w:sz w:val="18"/>
        </w:rPr>
      </w:pPr>
      <w:r>
        <w:rPr>
          <w:sz w:val="18"/>
        </w:rPr>
        <w:t>9</w:t>
      </w:r>
      <w:r w:rsidR="003F76F0" w:rsidRPr="003F76F0">
        <w:rPr>
          <w:sz w:val="18"/>
        </w:rPr>
        <w:t>.</w:t>
      </w:r>
      <w:r>
        <w:rPr>
          <w:sz w:val="18"/>
        </w:rPr>
        <w:t>6</w:t>
      </w:r>
      <w:r w:rsidR="003F76F0" w:rsidRPr="003F76F0">
        <w:rPr>
          <w:sz w:val="18"/>
        </w:rPr>
        <w:t>. Споры сторон разрешаются преимущественно в переговорном порядке, а при не достижении согласия – в соответствии с законодательством Российской Федерации.</w:t>
      </w:r>
    </w:p>
    <w:p w14:paraId="4817003E" w14:textId="77777777" w:rsidR="003F76F0" w:rsidRDefault="003F76F0" w:rsidP="002A1E09">
      <w:pPr>
        <w:pStyle w:val="a3"/>
        <w:spacing w:after="120"/>
        <w:jc w:val="both"/>
        <w:rPr>
          <w:sz w:val="18"/>
        </w:rPr>
      </w:pPr>
    </w:p>
    <w:p w14:paraId="756588C0" w14:textId="05AF1BAE" w:rsidR="002A1E09" w:rsidRDefault="00BB3E6A" w:rsidP="002A1E09">
      <w:pPr>
        <w:pStyle w:val="a3"/>
        <w:spacing w:after="120"/>
        <w:jc w:val="center"/>
        <w:rPr>
          <w:b/>
          <w:sz w:val="18"/>
        </w:rPr>
      </w:pPr>
      <w:r>
        <w:rPr>
          <w:b/>
          <w:sz w:val="18"/>
        </w:rPr>
        <w:t>10</w:t>
      </w:r>
      <w:r w:rsidR="002A1E09">
        <w:rPr>
          <w:b/>
          <w:sz w:val="18"/>
        </w:rPr>
        <w:t>. Подписи сторон</w:t>
      </w:r>
    </w:p>
    <w:p w14:paraId="533C1274" w14:textId="77777777" w:rsidR="002A1E09" w:rsidRDefault="002A1E09" w:rsidP="002A1E09">
      <w:pPr>
        <w:pStyle w:val="a3"/>
        <w:spacing w:after="120"/>
        <w:jc w:val="center"/>
        <w:rPr>
          <w:b/>
          <w:sz w:val="18"/>
        </w:rPr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3436"/>
        <w:gridCol w:w="3436"/>
        <w:gridCol w:w="3436"/>
      </w:tblGrid>
      <w:tr w:rsidR="002A1E09" w14:paraId="62DE3E7A" w14:textId="77777777" w:rsidTr="00184B97">
        <w:tc>
          <w:tcPr>
            <w:tcW w:w="3436" w:type="dxa"/>
          </w:tcPr>
          <w:p w14:paraId="429CCAC6" w14:textId="77777777" w:rsidR="002A1E09" w:rsidRDefault="002A1E09" w:rsidP="00184B97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Исполнитель:</w:t>
            </w:r>
          </w:p>
        </w:tc>
        <w:tc>
          <w:tcPr>
            <w:tcW w:w="3436" w:type="dxa"/>
          </w:tcPr>
          <w:p w14:paraId="141BF795" w14:textId="77777777" w:rsidR="002A1E09" w:rsidRDefault="002A1E09" w:rsidP="00184B97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Заказчик:</w:t>
            </w:r>
          </w:p>
        </w:tc>
        <w:tc>
          <w:tcPr>
            <w:tcW w:w="3436" w:type="dxa"/>
          </w:tcPr>
          <w:p w14:paraId="0FF5C6F4" w14:textId="77777777" w:rsidR="002A1E09" w:rsidRDefault="002A1E09" w:rsidP="00184B97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Потребитель:</w:t>
            </w:r>
          </w:p>
        </w:tc>
      </w:tr>
      <w:tr w:rsidR="002A1E09" w14:paraId="3A402E81" w14:textId="77777777" w:rsidTr="00184B97">
        <w:tc>
          <w:tcPr>
            <w:tcW w:w="3436" w:type="dxa"/>
          </w:tcPr>
          <w:p w14:paraId="030FC53C" w14:textId="7777777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ЧОУ «Гимназия № 1»</w:t>
            </w:r>
          </w:p>
          <w:p w14:paraId="0F0E4C64" w14:textId="16C77B48" w:rsidR="002A1E09" w:rsidRDefault="002A1E09" w:rsidP="00895C5B">
            <w:pPr>
              <w:pStyle w:val="a3"/>
              <w:rPr>
                <w:sz w:val="18"/>
              </w:rPr>
            </w:pPr>
            <w:r>
              <w:rPr>
                <w:sz w:val="18"/>
              </w:rPr>
              <w:t>353922</w:t>
            </w:r>
            <w:r w:rsidR="00895C5B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 w:rsidR="00895C5B">
              <w:rPr>
                <w:sz w:val="18"/>
              </w:rPr>
              <w:t>у</w:t>
            </w:r>
            <w:r>
              <w:rPr>
                <w:sz w:val="18"/>
              </w:rPr>
              <w:t>л</w:t>
            </w:r>
            <w:proofErr w:type="gramStart"/>
            <w:r>
              <w:rPr>
                <w:sz w:val="18"/>
              </w:rPr>
              <w:t>.М</w:t>
            </w:r>
            <w:proofErr w:type="gramEnd"/>
            <w:r>
              <w:rPr>
                <w:sz w:val="18"/>
              </w:rPr>
              <w:t>алоземельская</w:t>
            </w:r>
            <w:proofErr w:type="spellEnd"/>
            <w:r>
              <w:rPr>
                <w:sz w:val="18"/>
              </w:rPr>
              <w:t>, 17</w:t>
            </w:r>
          </w:p>
        </w:tc>
        <w:tc>
          <w:tcPr>
            <w:tcW w:w="3436" w:type="dxa"/>
          </w:tcPr>
          <w:p w14:paraId="329557A5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  <w:p w14:paraId="26503214" w14:textId="77777777" w:rsidR="002A1E09" w:rsidRPr="00895C5B" w:rsidRDefault="002A1E09" w:rsidP="00184B97">
            <w:pPr>
              <w:pStyle w:val="a3"/>
              <w:jc w:val="center"/>
              <w:rPr>
                <w:sz w:val="16"/>
                <w:szCs w:val="16"/>
              </w:rPr>
            </w:pPr>
            <w:r w:rsidRPr="00895C5B">
              <w:rPr>
                <w:sz w:val="16"/>
                <w:szCs w:val="16"/>
              </w:rPr>
              <w:t>(Ф.И.О.)</w:t>
            </w:r>
          </w:p>
        </w:tc>
        <w:tc>
          <w:tcPr>
            <w:tcW w:w="3436" w:type="dxa"/>
          </w:tcPr>
          <w:p w14:paraId="6D9DFAA3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  <w:p w14:paraId="60A52318" w14:textId="77777777" w:rsidR="002A1E09" w:rsidRPr="00895C5B" w:rsidRDefault="002A1E09" w:rsidP="00184B97">
            <w:pPr>
              <w:pStyle w:val="a3"/>
              <w:jc w:val="center"/>
              <w:rPr>
                <w:sz w:val="16"/>
                <w:szCs w:val="16"/>
              </w:rPr>
            </w:pPr>
            <w:r w:rsidRPr="00895C5B">
              <w:rPr>
                <w:sz w:val="16"/>
                <w:szCs w:val="16"/>
              </w:rPr>
              <w:t>(Ф.И.О.)</w:t>
            </w:r>
          </w:p>
        </w:tc>
      </w:tr>
      <w:tr w:rsidR="002A1E09" w14:paraId="16464BCD" w14:textId="77777777" w:rsidTr="00184B97">
        <w:tc>
          <w:tcPr>
            <w:tcW w:w="3436" w:type="dxa"/>
          </w:tcPr>
          <w:p w14:paraId="4B44DC16" w14:textId="0B43EB6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ИНН 2315030732</w:t>
            </w:r>
            <w:r w:rsidR="00895C5B">
              <w:rPr>
                <w:sz w:val="18"/>
              </w:rPr>
              <w:t>; КПП 231501001</w:t>
            </w:r>
          </w:p>
        </w:tc>
        <w:tc>
          <w:tcPr>
            <w:tcW w:w="3436" w:type="dxa"/>
          </w:tcPr>
          <w:p w14:paraId="2BBC0DF0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686F70C6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3F1FCE04" w14:textId="77777777" w:rsidTr="00184B97">
        <w:tc>
          <w:tcPr>
            <w:tcW w:w="3436" w:type="dxa"/>
          </w:tcPr>
          <w:p w14:paraId="21D6B238" w14:textId="31F73010" w:rsidR="002A1E09" w:rsidRDefault="00C50A44" w:rsidP="00DB7D0A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Филиал «Южный» ПАО </w:t>
            </w:r>
            <w:r w:rsidR="00DB7D0A">
              <w:rPr>
                <w:sz w:val="18"/>
              </w:rPr>
              <w:t xml:space="preserve">                 «БАНК </w:t>
            </w:r>
            <w:r>
              <w:rPr>
                <w:sz w:val="18"/>
              </w:rPr>
              <w:t xml:space="preserve">УРАЛСИБ»  </w:t>
            </w:r>
          </w:p>
        </w:tc>
        <w:tc>
          <w:tcPr>
            <w:tcW w:w="3436" w:type="dxa"/>
          </w:tcPr>
          <w:p w14:paraId="447FD168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76914C0F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0CC58B42" w14:textId="77777777" w:rsidTr="00184B97">
        <w:tc>
          <w:tcPr>
            <w:tcW w:w="3436" w:type="dxa"/>
          </w:tcPr>
          <w:p w14:paraId="422F3EF4" w14:textId="5BC23768" w:rsidR="00663E63" w:rsidRDefault="002A1E09" w:rsidP="00663E63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г. </w:t>
            </w:r>
            <w:r w:rsidR="00663E63">
              <w:rPr>
                <w:sz w:val="18"/>
              </w:rPr>
              <w:t>Краснодар</w:t>
            </w:r>
          </w:p>
          <w:p w14:paraId="298EE5C4" w14:textId="77777777" w:rsidR="002A1E09" w:rsidRDefault="002A1E09" w:rsidP="00663E63">
            <w:pPr>
              <w:pStyle w:val="a3"/>
              <w:rPr>
                <w:sz w:val="18"/>
              </w:rPr>
            </w:pP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 xml:space="preserve">/с </w:t>
            </w:r>
            <w:r w:rsidR="00663E63">
              <w:rPr>
                <w:sz w:val="18"/>
              </w:rPr>
              <w:t>40703810947040007218</w:t>
            </w:r>
          </w:p>
        </w:tc>
        <w:tc>
          <w:tcPr>
            <w:tcW w:w="3436" w:type="dxa"/>
          </w:tcPr>
          <w:p w14:paraId="6A1162D9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адрес места жительства,</w:t>
            </w:r>
          </w:p>
          <w:p w14:paraId="380A0616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73983901" w14:textId="69476461" w:rsidR="002A1E09" w:rsidRDefault="00DB7D0A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данные свидетельст</w:t>
            </w:r>
            <w:r w:rsidR="002A1E09">
              <w:rPr>
                <w:sz w:val="16"/>
              </w:rPr>
              <w:t>ва о рождении)</w:t>
            </w:r>
          </w:p>
          <w:p w14:paraId="31CFD25A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_______</w:t>
            </w:r>
          </w:p>
        </w:tc>
      </w:tr>
      <w:tr w:rsidR="002A1E09" w14:paraId="647490C0" w14:textId="77777777" w:rsidTr="00184B97">
        <w:tc>
          <w:tcPr>
            <w:tcW w:w="3436" w:type="dxa"/>
          </w:tcPr>
          <w:p w14:paraId="117C1E2C" w14:textId="77777777" w:rsidR="002A1E09" w:rsidRDefault="002A1E09" w:rsidP="00663E63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к/с </w:t>
            </w:r>
            <w:r w:rsidR="00663E63">
              <w:rPr>
                <w:sz w:val="18"/>
              </w:rPr>
              <w:t>30101810400000000700</w:t>
            </w:r>
          </w:p>
        </w:tc>
        <w:tc>
          <w:tcPr>
            <w:tcW w:w="3436" w:type="dxa"/>
          </w:tcPr>
          <w:p w14:paraId="619E447D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контактный телефон)</w:t>
            </w:r>
          </w:p>
        </w:tc>
        <w:tc>
          <w:tcPr>
            <w:tcW w:w="3436" w:type="dxa"/>
          </w:tcPr>
          <w:p w14:paraId="0FB66CB2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155A6401" w14:textId="77777777" w:rsidTr="00184B97">
        <w:tc>
          <w:tcPr>
            <w:tcW w:w="3436" w:type="dxa"/>
          </w:tcPr>
          <w:p w14:paraId="66E1F668" w14:textId="77777777" w:rsidR="002A1E09" w:rsidRDefault="002A1E09" w:rsidP="00663E63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БИК </w:t>
            </w:r>
            <w:r w:rsidR="00663E63">
              <w:rPr>
                <w:sz w:val="18"/>
              </w:rPr>
              <w:t>040349700</w:t>
            </w:r>
          </w:p>
        </w:tc>
        <w:tc>
          <w:tcPr>
            <w:tcW w:w="3436" w:type="dxa"/>
          </w:tcPr>
          <w:p w14:paraId="05B6D9C3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52CCC97B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6B90A8AB" w14:textId="77777777" w:rsidTr="00184B97">
        <w:tc>
          <w:tcPr>
            <w:tcW w:w="3436" w:type="dxa"/>
          </w:tcPr>
          <w:p w14:paraId="47BB388E" w14:textId="7777777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Директор ЧОУ «Гимназия № 1»</w:t>
            </w:r>
          </w:p>
          <w:p w14:paraId="74757048" w14:textId="77777777" w:rsidR="002A1E09" w:rsidRDefault="002A1E09" w:rsidP="00184B97">
            <w:pPr>
              <w:pStyle w:val="a3"/>
              <w:rPr>
                <w:sz w:val="18"/>
              </w:rPr>
            </w:pPr>
          </w:p>
        </w:tc>
        <w:tc>
          <w:tcPr>
            <w:tcW w:w="3436" w:type="dxa"/>
          </w:tcPr>
          <w:p w14:paraId="58616C0C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  <w:p w14:paraId="2C7AE5CC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паспортные данные)</w:t>
            </w:r>
          </w:p>
        </w:tc>
        <w:tc>
          <w:tcPr>
            <w:tcW w:w="3436" w:type="dxa"/>
          </w:tcPr>
          <w:p w14:paraId="01CE89FF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адрес места жительства)</w:t>
            </w:r>
          </w:p>
        </w:tc>
      </w:tr>
      <w:tr w:rsidR="002A1E09" w14:paraId="44B6FCF7" w14:textId="77777777" w:rsidTr="00184B97">
        <w:tc>
          <w:tcPr>
            <w:tcW w:w="3436" w:type="dxa"/>
          </w:tcPr>
          <w:p w14:paraId="27A38855" w14:textId="77777777" w:rsidR="002A1E09" w:rsidRDefault="002A1E09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________________ Т.А.Меркулова</w:t>
            </w:r>
          </w:p>
        </w:tc>
        <w:tc>
          <w:tcPr>
            <w:tcW w:w="3436" w:type="dxa"/>
          </w:tcPr>
          <w:p w14:paraId="47B1F820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1188B5E6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71A05AC5" w14:textId="77777777" w:rsidTr="00BB3E6A">
        <w:tc>
          <w:tcPr>
            <w:tcW w:w="3436" w:type="dxa"/>
          </w:tcPr>
          <w:p w14:paraId="3B13635A" w14:textId="77777777" w:rsidR="002A1E09" w:rsidRDefault="002A1E09" w:rsidP="00184B97">
            <w:pPr>
              <w:pStyle w:val="a3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436" w:type="dxa"/>
          </w:tcPr>
          <w:p w14:paraId="71D74271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6A1CE594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6ED55648" w14:textId="77777777" w:rsidTr="00184B97">
        <w:tc>
          <w:tcPr>
            <w:tcW w:w="3436" w:type="dxa"/>
          </w:tcPr>
          <w:p w14:paraId="2FC72902" w14:textId="77777777" w:rsidR="002A1E09" w:rsidRDefault="002A1E09" w:rsidP="00184B97">
            <w:pPr>
              <w:pStyle w:val="a3"/>
              <w:rPr>
                <w:sz w:val="18"/>
              </w:rPr>
            </w:pPr>
          </w:p>
        </w:tc>
        <w:tc>
          <w:tcPr>
            <w:tcW w:w="3436" w:type="dxa"/>
          </w:tcPr>
          <w:p w14:paraId="067D0BDE" w14:textId="77777777" w:rsidR="002A1E09" w:rsidRDefault="002A1E09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</w:t>
            </w:r>
          </w:p>
        </w:tc>
        <w:tc>
          <w:tcPr>
            <w:tcW w:w="3436" w:type="dxa"/>
          </w:tcPr>
          <w:p w14:paraId="063D0AD6" w14:textId="45E274CA" w:rsidR="002A1E09" w:rsidRDefault="00895C5B" w:rsidP="00184B97">
            <w:pPr>
              <w:pStyle w:val="a3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2A1E09" w14:paraId="7A4E10CF" w14:textId="77777777" w:rsidTr="00BB3E6A">
        <w:tc>
          <w:tcPr>
            <w:tcW w:w="3436" w:type="dxa"/>
          </w:tcPr>
          <w:p w14:paraId="095BFE3F" w14:textId="028DF026" w:rsidR="002A1E09" w:rsidRDefault="00DB7D0A" w:rsidP="00184B97">
            <w:pPr>
              <w:pStyle w:val="a3"/>
              <w:rPr>
                <w:sz w:val="18"/>
              </w:rPr>
            </w:pPr>
            <w:r>
              <w:rPr>
                <w:sz w:val="18"/>
              </w:rPr>
              <w:t>М.П.</w:t>
            </w:r>
          </w:p>
        </w:tc>
        <w:tc>
          <w:tcPr>
            <w:tcW w:w="3436" w:type="dxa"/>
          </w:tcPr>
          <w:p w14:paraId="2935748E" w14:textId="77777777" w:rsidR="002A1E09" w:rsidRPr="009E565D" w:rsidRDefault="002A1E09" w:rsidP="00184B97">
            <w:pPr>
              <w:pStyle w:val="a3"/>
              <w:jc w:val="center"/>
              <w:rPr>
                <w:sz w:val="18"/>
                <w:szCs w:val="18"/>
              </w:rPr>
            </w:pPr>
            <w:r w:rsidRPr="009E565D">
              <w:rPr>
                <w:sz w:val="18"/>
                <w:szCs w:val="18"/>
              </w:rPr>
              <w:t>________________________________</w:t>
            </w:r>
          </w:p>
          <w:p w14:paraId="02C531DF" w14:textId="77777777" w:rsidR="002A1E09" w:rsidRDefault="002A1E09" w:rsidP="00184B97">
            <w:pPr>
              <w:pStyle w:val="a3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436" w:type="dxa"/>
          </w:tcPr>
          <w:p w14:paraId="268292FF" w14:textId="29C59ED4" w:rsidR="002A1E09" w:rsidRDefault="002A1E09" w:rsidP="00184B97">
            <w:pPr>
              <w:pStyle w:val="a3"/>
              <w:jc w:val="center"/>
              <w:rPr>
                <w:sz w:val="16"/>
              </w:rPr>
            </w:pPr>
          </w:p>
        </w:tc>
      </w:tr>
    </w:tbl>
    <w:p w14:paraId="1FE7BCAD" w14:textId="1A4292BC" w:rsidR="002A1E09" w:rsidRDefault="002A1E09" w:rsidP="00DB7D0A">
      <w:pPr>
        <w:pStyle w:val="a7"/>
      </w:pPr>
    </w:p>
    <w:sectPr w:rsidR="002A1E09" w:rsidSect="00951535">
      <w:pgSz w:w="11906" w:h="16838"/>
      <w:pgMar w:top="964" w:right="680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2FB"/>
    <w:multiLevelType w:val="singleLevel"/>
    <w:tmpl w:val="21760CD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870540"/>
    <w:multiLevelType w:val="multilevel"/>
    <w:tmpl w:val="0AFE31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B9C034F"/>
    <w:multiLevelType w:val="singleLevel"/>
    <w:tmpl w:val="21760C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164B42"/>
    <w:multiLevelType w:val="hybridMultilevel"/>
    <w:tmpl w:val="2E085728"/>
    <w:lvl w:ilvl="0" w:tplc="9B68674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D3E56"/>
    <w:multiLevelType w:val="multilevel"/>
    <w:tmpl w:val="38A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57E1096D"/>
    <w:multiLevelType w:val="hybridMultilevel"/>
    <w:tmpl w:val="3BDA9EFC"/>
    <w:lvl w:ilvl="0" w:tplc="1D861E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2A"/>
    <w:rsid w:val="0001195F"/>
    <w:rsid w:val="00015F5C"/>
    <w:rsid w:val="0006403F"/>
    <w:rsid w:val="000B44A1"/>
    <w:rsid w:val="000B5866"/>
    <w:rsid w:val="000E7E94"/>
    <w:rsid w:val="00100163"/>
    <w:rsid w:val="001478BD"/>
    <w:rsid w:val="00150901"/>
    <w:rsid w:val="00175058"/>
    <w:rsid w:val="00182997"/>
    <w:rsid w:val="00194745"/>
    <w:rsid w:val="001D090E"/>
    <w:rsid w:val="001D54B6"/>
    <w:rsid w:val="001E65C4"/>
    <w:rsid w:val="00205A1B"/>
    <w:rsid w:val="002114E6"/>
    <w:rsid w:val="00237122"/>
    <w:rsid w:val="00282C77"/>
    <w:rsid w:val="00284C6A"/>
    <w:rsid w:val="002A1E09"/>
    <w:rsid w:val="002A26F0"/>
    <w:rsid w:val="002E52DD"/>
    <w:rsid w:val="002E5F0E"/>
    <w:rsid w:val="00311E7C"/>
    <w:rsid w:val="00345C17"/>
    <w:rsid w:val="00390752"/>
    <w:rsid w:val="003B4C73"/>
    <w:rsid w:val="003B74F0"/>
    <w:rsid w:val="003C3E14"/>
    <w:rsid w:val="003D0975"/>
    <w:rsid w:val="003D2C20"/>
    <w:rsid w:val="003F76F0"/>
    <w:rsid w:val="004070B8"/>
    <w:rsid w:val="00452FC6"/>
    <w:rsid w:val="004612A2"/>
    <w:rsid w:val="00476486"/>
    <w:rsid w:val="00480B8A"/>
    <w:rsid w:val="00480EAA"/>
    <w:rsid w:val="004B40F4"/>
    <w:rsid w:val="004E00F4"/>
    <w:rsid w:val="004E6F41"/>
    <w:rsid w:val="00523A12"/>
    <w:rsid w:val="0054114F"/>
    <w:rsid w:val="005A5143"/>
    <w:rsid w:val="005B774B"/>
    <w:rsid w:val="005C4865"/>
    <w:rsid w:val="005D600B"/>
    <w:rsid w:val="0065412A"/>
    <w:rsid w:val="00663E63"/>
    <w:rsid w:val="00676887"/>
    <w:rsid w:val="006879E9"/>
    <w:rsid w:val="006962D9"/>
    <w:rsid w:val="006D32BE"/>
    <w:rsid w:val="00706931"/>
    <w:rsid w:val="00721884"/>
    <w:rsid w:val="00785A1A"/>
    <w:rsid w:val="00787659"/>
    <w:rsid w:val="007A3493"/>
    <w:rsid w:val="007D6CCB"/>
    <w:rsid w:val="007E03E7"/>
    <w:rsid w:val="007E5FF0"/>
    <w:rsid w:val="0080306A"/>
    <w:rsid w:val="008513DE"/>
    <w:rsid w:val="00895C5B"/>
    <w:rsid w:val="008A3E77"/>
    <w:rsid w:val="008E3F5E"/>
    <w:rsid w:val="008E7A81"/>
    <w:rsid w:val="00947957"/>
    <w:rsid w:val="00951535"/>
    <w:rsid w:val="00970A31"/>
    <w:rsid w:val="009C4A8E"/>
    <w:rsid w:val="00A349F2"/>
    <w:rsid w:val="00AB3A6D"/>
    <w:rsid w:val="00AE75A2"/>
    <w:rsid w:val="00B55A85"/>
    <w:rsid w:val="00BB3E6A"/>
    <w:rsid w:val="00BC66CC"/>
    <w:rsid w:val="00BC6ECA"/>
    <w:rsid w:val="00BC7E68"/>
    <w:rsid w:val="00C50A44"/>
    <w:rsid w:val="00C806C8"/>
    <w:rsid w:val="00C941FC"/>
    <w:rsid w:val="00CC5205"/>
    <w:rsid w:val="00CC5D5D"/>
    <w:rsid w:val="00CD6526"/>
    <w:rsid w:val="00CF0252"/>
    <w:rsid w:val="00CF3BE1"/>
    <w:rsid w:val="00D44BE2"/>
    <w:rsid w:val="00D825A1"/>
    <w:rsid w:val="00D9367E"/>
    <w:rsid w:val="00DB7D0A"/>
    <w:rsid w:val="00DE094E"/>
    <w:rsid w:val="00E1017A"/>
    <w:rsid w:val="00E32DCA"/>
    <w:rsid w:val="00E93130"/>
    <w:rsid w:val="00ED4B2A"/>
    <w:rsid w:val="00EE1335"/>
    <w:rsid w:val="00EE1838"/>
    <w:rsid w:val="00EE24DA"/>
    <w:rsid w:val="00EF7BFB"/>
    <w:rsid w:val="00F22FF1"/>
    <w:rsid w:val="00F46A55"/>
    <w:rsid w:val="00F6163A"/>
    <w:rsid w:val="00F8410F"/>
    <w:rsid w:val="00F97A73"/>
    <w:rsid w:val="00FE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8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0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A1E09"/>
    <w:pPr>
      <w:spacing w:after="0" w:line="240" w:lineRule="auto"/>
      <w:ind w:firstLine="0"/>
      <w:jc w:val="left"/>
    </w:pPr>
    <w:rPr>
      <w:sz w:val="22"/>
    </w:rPr>
  </w:style>
  <w:style w:type="character" w:customStyle="1" w:styleId="a4">
    <w:name w:val="Текст сноски Знак"/>
    <w:basedOn w:val="a0"/>
    <w:link w:val="a3"/>
    <w:semiHidden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A1E09"/>
    <w:pPr>
      <w:spacing w:after="0" w:line="240" w:lineRule="auto"/>
      <w:ind w:firstLine="0"/>
      <w:jc w:val="center"/>
    </w:pPr>
    <w:rPr>
      <w:b/>
      <w:sz w:val="20"/>
    </w:rPr>
  </w:style>
  <w:style w:type="character" w:customStyle="1" w:styleId="a6">
    <w:name w:val="Название Знак"/>
    <w:basedOn w:val="a0"/>
    <w:link w:val="a5"/>
    <w:rsid w:val="002A1E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2A1E09"/>
    <w:pPr>
      <w:spacing w:after="0" w:line="240" w:lineRule="auto"/>
      <w:ind w:firstLine="0"/>
    </w:pPr>
    <w:rPr>
      <w:sz w:val="20"/>
    </w:rPr>
  </w:style>
  <w:style w:type="character" w:customStyle="1" w:styleId="a8">
    <w:name w:val="Основной текст Знак"/>
    <w:basedOn w:val="a0"/>
    <w:link w:val="a7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A1E09"/>
    <w:pPr>
      <w:spacing w:after="0" w:line="240" w:lineRule="auto"/>
      <w:ind w:firstLine="0"/>
      <w:jc w:val="left"/>
    </w:pPr>
    <w:rPr>
      <w:sz w:val="20"/>
    </w:rPr>
  </w:style>
  <w:style w:type="character" w:customStyle="1" w:styleId="20">
    <w:name w:val="Основной текст 2 Знак"/>
    <w:basedOn w:val="a0"/>
    <w:link w:val="2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A1E09"/>
    <w:pPr>
      <w:spacing w:after="0" w:line="240" w:lineRule="auto"/>
      <w:ind w:left="360" w:firstLine="0"/>
      <w:jc w:val="left"/>
    </w:pPr>
    <w:rPr>
      <w:sz w:val="22"/>
    </w:rPr>
  </w:style>
  <w:style w:type="character" w:customStyle="1" w:styleId="aa">
    <w:name w:val="Основной текст с отступом Знак"/>
    <w:basedOn w:val="a0"/>
    <w:link w:val="a9"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68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75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0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A1E09"/>
    <w:pPr>
      <w:spacing w:after="0" w:line="240" w:lineRule="auto"/>
      <w:ind w:firstLine="0"/>
      <w:jc w:val="left"/>
    </w:pPr>
    <w:rPr>
      <w:sz w:val="22"/>
    </w:rPr>
  </w:style>
  <w:style w:type="character" w:customStyle="1" w:styleId="a4">
    <w:name w:val="Текст сноски Знак"/>
    <w:basedOn w:val="a0"/>
    <w:link w:val="a3"/>
    <w:semiHidden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A1E09"/>
    <w:pPr>
      <w:spacing w:after="0" w:line="240" w:lineRule="auto"/>
      <w:ind w:firstLine="0"/>
      <w:jc w:val="center"/>
    </w:pPr>
    <w:rPr>
      <w:b/>
      <w:sz w:val="20"/>
    </w:rPr>
  </w:style>
  <w:style w:type="character" w:customStyle="1" w:styleId="a6">
    <w:name w:val="Название Знак"/>
    <w:basedOn w:val="a0"/>
    <w:link w:val="a5"/>
    <w:rsid w:val="002A1E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2A1E09"/>
    <w:pPr>
      <w:spacing w:after="0" w:line="240" w:lineRule="auto"/>
      <w:ind w:firstLine="0"/>
    </w:pPr>
    <w:rPr>
      <w:sz w:val="20"/>
    </w:rPr>
  </w:style>
  <w:style w:type="character" w:customStyle="1" w:styleId="a8">
    <w:name w:val="Основной текст Знак"/>
    <w:basedOn w:val="a0"/>
    <w:link w:val="a7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A1E09"/>
    <w:pPr>
      <w:spacing w:after="0" w:line="240" w:lineRule="auto"/>
      <w:ind w:firstLine="0"/>
      <w:jc w:val="left"/>
    </w:pPr>
    <w:rPr>
      <w:sz w:val="20"/>
    </w:rPr>
  </w:style>
  <w:style w:type="character" w:customStyle="1" w:styleId="20">
    <w:name w:val="Основной текст 2 Знак"/>
    <w:basedOn w:val="a0"/>
    <w:link w:val="2"/>
    <w:rsid w:val="002A1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A1E09"/>
    <w:pPr>
      <w:spacing w:after="0" w:line="240" w:lineRule="auto"/>
      <w:ind w:left="360" w:firstLine="0"/>
      <w:jc w:val="left"/>
    </w:pPr>
    <w:rPr>
      <w:sz w:val="22"/>
    </w:rPr>
  </w:style>
  <w:style w:type="character" w:customStyle="1" w:styleId="aa">
    <w:name w:val="Основной текст с отступом Знак"/>
    <w:basedOn w:val="a0"/>
    <w:link w:val="a9"/>
    <w:rsid w:val="002A1E09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688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7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67EE-724C-4AB8-9AEE-F7A3FCC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</cp:lastModifiedBy>
  <cp:revision>2</cp:revision>
  <cp:lastPrinted>2023-03-10T07:32:00Z</cp:lastPrinted>
  <dcterms:created xsi:type="dcterms:W3CDTF">2023-03-10T07:32:00Z</dcterms:created>
  <dcterms:modified xsi:type="dcterms:W3CDTF">2023-03-10T07:32:00Z</dcterms:modified>
</cp:coreProperties>
</file>